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28D6F" w14:textId="565DF0B9" w:rsidR="00B830E6" w:rsidRPr="00415F69" w:rsidRDefault="00407730" w:rsidP="00B830E6">
      <w:pPr>
        <w:ind w:left="4950" w:hanging="4950"/>
        <w:rPr>
          <w:rFonts w:eastAsia="Microsoft Sans Serif" w:cs="Microsoft Sans Serif"/>
          <w:b/>
          <w:bCs/>
        </w:rPr>
      </w:pPr>
      <w:r w:rsidRPr="00415F69">
        <w:rPr>
          <w:rFonts w:eastAsia="Microsoft Sans Serif" w:cs="Microsoft Sans Serif"/>
          <w:b/>
          <w:bCs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75D351A" wp14:editId="662121D8">
                <wp:simplePos x="0" y="0"/>
                <wp:positionH relativeFrom="page">
                  <wp:posOffset>4415790</wp:posOffset>
                </wp:positionH>
                <wp:positionV relativeFrom="paragraph">
                  <wp:posOffset>8255</wp:posOffset>
                </wp:positionV>
                <wp:extent cx="2416810" cy="579120"/>
                <wp:effectExtent l="0" t="0" r="21590" b="11430"/>
                <wp:wrapNone/>
                <wp:docPr id="24552463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5791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0A273F" w14:textId="6CDA85DC" w:rsidR="00B830E6" w:rsidRPr="00DF407D" w:rsidRDefault="00B830E6" w:rsidP="00B830E6">
                            <w:pPr>
                              <w:pStyle w:val="Corpsdetexte"/>
                              <w:ind w:left="103"/>
                            </w:pPr>
                            <w:r w:rsidRPr="00667E79">
                              <w:rPr>
                                <w:u w:val="single"/>
                              </w:rPr>
                              <w:t>Partie</w:t>
                            </w:r>
                            <w:r w:rsidRPr="00667E79">
                              <w:rPr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 w:rsidRPr="00667E79">
                              <w:rPr>
                                <w:u w:val="single"/>
                              </w:rPr>
                              <w:t>réservé</w:t>
                            </w:r>
                            <w:r w:rsidR="00AC6FEC">
                              <w:rPr>
                                <w:u w:val="single"/>
                              </w:rPr>
                              <w:t>e</w:t>
                            </w:r>
                            <w:r w:rsidRPr="00667E79">
                              <w:rPr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 w:rsidRPr="00667E79">
                              <w:rPr>
                                <w:u w:val="single"/>
                              </w:rPr>
                              <w:t>au</w:t>
                            </w:r>
                            <w:r w:rsidRPr="00667E79">
                              <w:rPr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 w:rsidRPr="00667E79">
                              <w:rPr>
                                <w:u w:val="single"/>
                              </w:rPr>
                              <w:t>service</w:t>
                            </w:r>
                          </w:p>
                          <w:p w14:paraId="609070DB" w14:textId="77777777" w:rsidR="00B830E6" w:rsidRPr="00667E79" w:rsidRDefault="00B830E6" w:rsidP="00B830E6">
                            <w:pPr>
                              <w:pStyle w:val="Corpsdetexte"/>
                              <w:ind w:left="103"/>
                            </w:pPr>
                            <w:r w:rsidRPr="00667E79">
                              <w:t>Demande</w:t>
                            </w:r>
                            <w:r w:rsidRPr="00667E79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667E79">
                              <w:t>reçue</w:t>
                            </w:r>
                            <w:r w:rsidRPr="00667E79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667E79">
                              <w:t>le</w:t>
                            </w:r>
                            <w:r w:rsidRPr="00667E79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667E79">
                              <w:t>:</w:t>
                            </w:r>
                          </w:p>
                          <w:p w14:paraId="20465AA7" w14:textId="77777777" w:rsidR="00B830E6" w:rsidRPr="00667E79" w:rsidRDefault="00B830E6" w:rsidP="00B830E6">
                            <w:pPr>
                              <w:pStyle w:val="Corpsdetexte"/>
                              <w:ind w:left="10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D351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47.7pt;margin-top:.65pt;width:190.3pt;height:45.6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" filled="f" strokeweight=".16936mm">
                <v:textbox inset="0,0,0,0">
                  <w:txbxContent>
                    <w:p w14:paraId="400A273F" w14:textId="6CDA85DC" w:rsidR="00B830E6" w:rsidRPr="00DF407D" w:rsidRDefault="00B830E6" w:rsidP="00B830E6">
                      <w:pPr>
                        <w:pStyle w:val="Corpsdetexte"/>
                        <w:ind w:left="103"/>
                      </w:pPr>
                      <w:r w:rsidRPr="00667E79">
                        <w:rPr>
                          <w:u w:val="single"/>
                        </w:rPr>
                        <w:t>Partie</w:t>
                      </w:r>
                      <w:r w:rsidRPr="00667E79">
                        <w:rPr>
                          <w:spacing w:val="-4"/>
                          <w:u w:val="single"/>
                        </w:rPr>
                        <w:t xml:space="preserve"> </w:t>
                      </w:r>
                      <w:r w:rsidRPr="00667E79">
                        <w:rPr>
                          <w:u w:val="single"/>
                        </w:rPr>
                        <w:t>réservé</w:t>
                      </w:r>
                      <w:r w:rsidR="00AC6FEC">
                        <w:rPr>
                          <w:u w:val="single"/>
                        </w:rPr>
                        <w:t>e</w:t>
                      </w:r>
                      <w:r w:rsidRPr="00667E79">
                        <w:rPr>
                          <w:spacing w:val="-4"/>
                          <w:u w:val="single"/>
                        </w:rPr>
                        <w:t xml:space="preserve"> </w:t>
                      </w:r>
                      <w:r w:rsidRPr="00667E79">
                        <w:rPr>
                          <w:u w:val="single"/>
                        </w:rPr>
                        <w:t>au</w:t>
                      </w:r>
                      <w:r w:rsidRPr="00667E79">
                        <w:rPr>
                          <w:spacing w:val="-1"/>
                          <w:u w:val="single"/>
                        </w:rPr>
                        <w:t xml:space="preserve"> </w:t>
                      </w:r>
                      <w:r w:rsidRPr="00667E79">
                        <w:rPr>
                          <w:u w:val="single"/>
                        </w:rPr>
                        <w:t>service</w:t>
                      </w:r>
                    </w:p>
                    <w:p w14:paraId="609070DB" w14:textId="77777777" w:rsidR="00B830E6" w:rsidRPr="00667E79" w:rsidRDefault="00B830E6" w:rsidP="00B830E6">
                      <w:pPr>
                        <w:pStyle w:val="Corpsdetexte"/>
                        <w:ind w:left="103"/>
                      </w:pPr>
                      <w:r w:rsidRPr="00667E79">
                        <w:t>Demande</w:t>
                      </w:r>
                      <w:r w:rsidRPr="00667E79">
                        <w:rPr>
                          <w:spacing w:val="-2"/>
                        </w:rPr>
                        <w:t xml:space="preserve"> </w:t>
                      </w:r>
                      <w:r w:rsidRPr="00667E79">
                        <w:t>reçue</w:t>
                      </w:r>
                      <w:r w:rsidRPr="00667E79">
                        <w:rPr>
                          <w:spacing w:val="-3"/>
                        </w:rPr>
                        <w:t xml:space="preserve"> </w:t>
                      </w:r>
                      <w:r w:rsidRPr="00667E79">
                        <w:t>le</w:t>
                      </w:r>
                      <w:r w:rsidRPr="00667E79">
                        <w:rPr>
                          <w:spacing w:val="-2"/>
                        </w:rPr>
                        <w:t xml:space="preserve"> </w:t>
                      </w:r>
                      <w:r w:rsidRPr="00667E79">
                        <w:t>:</w:t>
                      </w:r>
                    </w:p>
                    <w:p w14:paraId="20465AA7" w14:textId="77777777" w:rsidR="00B830E6" w:rsidRPr="00667E79" w:rsidRDefault="00B830E6" w:rsidP="00B830E6">
                      <w:pPr>
                        <w:pStyle w:val="Corpsdetexte"/>
                        <w:ind w:left="10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Microsoft Sans Serif" w:cs="Microsoft Sans Serif"/>
          <w:b/>
          <w:bCs/>
        </w:rPr>
        <w:t xml:space="preserve">CCAS </w:t>
      </w:r>
      <w:r w:rsidR="00B830E6" w:rsidRPr="00415F69">
        <w:rPr>
          <w:rFonts w:eastAsia="Microsoft Sans Serif" w:cs="Microsoft Sans Serif"/>
          <w:b/>
          <w:bCs/>
        </w:rPr>
        <w:t>DE POMPONNE</w:t>
      </w:r>
    </w:p>
    <w:p w14:paraId="1AF89D30" w14:textId="77777777" w:rsidR="00B830E6" w:rsidRPr="00415F69" w:rsidRDefault="00B830E6" w:rsidP="00B830E6">
      <w:pPr>
        <w:ind w:left="4950" w:hanging="4950"/>
        <w:rPr>
          <w:rFonts w:eastAsia="Microsoft Sans Serif" w:cs="Microsoft Sans Serif"/>
          <w:b/>
          <w:bCs/>
        </w:rPr>
      </w:pPr>
      <w:r w:rsidRPr="00415F69">
        <w:rPr>
          <w:rFonts w:eastAsia="Microsoft Sans Serif" w:cs="Microsoft Sans Serif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A3C62BA" wp14:editId="4BB7563C">
            <wp:simplePos x="0" y="0"/>
            <wp:positionH relativeFrom="column">
              <wp:posOffset>301625</wp:posOffset>
            </wp:positionH>
            <wp:positionV relativeFrom="paragraph">
              <wp:posOffset>17145</wp:posOffset>
            </wp:positionV>
            <wp:extent cx="792480" cy="993775"/>
            <wp:effectExtent l="0" t="0" r="7620" b="0"/>
            <wp:wrapTight wrapText="bothSides">
              <wp:wrapPolygon edited="0">
                <wp:start x="0" y="0"/>
                <wp:lineTo x="0" y="21117"/>
                <wp:lineTo x="21288" y="21117"/>
                <wp:lineTo x="21288" y="0"/>
                <wp:lineTo x="0" y="0"/>
              </wp:wrapPolygon>
            </wp:wrapTight>
            <wp:docPr id="15493194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B30750" w14:textId="77777777" w:rsidR="00B830E6" w:rsidRPr="00415F69" w:rsidRDefault="00B830E6" w:rsidP="00B830E6">
      <w:pPr>
        <w:rPr>
          <w:rFonts w:eastAsia="Microsoft Sans Serif" w:cs="Microsoft Sans Serif"/>
          <w:b/>
        </w:rPr>
      </w:pPr>
    </w:p>
    <w:p w14:paraId="452C6FD7" w14:textId="0B886251" w:rsidR="00B830E6" w:rsidRPr="00415F69" w:rsidRDefault="00B830E6" w:rsidP="00B830E6">
      <w:pPr>
        <w:rPr>
          <w:rFonts w:eastAsia="Microsoft Sans Serif" w:cs="Microsoft Sans Serif"/>
          <w:b/>
        </w:rPr>
      </w:pPr>
    </w:p>
    <w:p w14:paraId="185E7CDF" w14:textId="6A0795F7" w:rsidR="00697860" w:rsidRDefault="00697860" w:rsidP="00B830E6">
      <w:pPr>
        <w:rPr>
          <w:rFonts w:eastAsia="Microsoft Sans Serif" w:cs="Microsoft Sans Serif"/>
          <w:b/>
          <w:bCs/>
        </w:rPr>
      </w:pPr>
    </w:p>
    <w:p w14:paraId="1776E5E9" w14:textId="40110251" w:rsidR="00B830E6" w:rsidRDefault="00697860" w:rsidP="00B830E6">
      <w:pPr>
        <w:rPr>
          <w:rFonts w:eastAsia="Microsoft Sans Serif" w:cs="Microsoft Sans Serif"/>
          <w:b/>
          <w:bCs/>
        </w:rPr>
      </w:pPr>
      <w:r w:rsidRPr="00697860">
        <w:rPr>
          <w:rFonts w:eastAsia="Microsoft Sans Serif" w:cs="Microsoft Sans Serif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736A89" wp14:editId="1DC2AD88">
                <wp:simplePos x="0" y="0"/>
                <wp:positionH relativeFrom="column">
                  <wp:posOffset>2094230</wp:posOffset>
                </wp:positionH>
                <wp:positionV relativeFrom="paragraph">
                  <wp:posOffset>8255</wp:posOffset>
                </wp:positionV>
                <wp:extent cx="3261360" cy="1028700"/>
                <wp:effectExtent l="0" t="0" r="0" b="0"/>
                <wp:wrapNone/>
                <wp:docPr id="6882696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16DBF" w14:textId="7B04D139" w:rsidR="00697860" w:rsidRDefault="00760784" w:rsidP="0069786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ORTIE </w:t>
                            </w:r>
                            <w:r w:rsidR="00697860" w:rsidRPr="006978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NTERGÉNÉRATIONNEL</w:t>
                            </w:r>
                            <w:r w:rsidR="00C435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E</w:t>
                            </w:r>
                          </w:p>
                          <w:p w14:paraId="7032633E" w14:textId="4C190DA5" w:rsidR="00DA2105" w:rsidRPr="00697860" w:rsidRDefault="00DA2105" w:rsidP="0069786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 Berk-sur-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6A89" id="Zone de texte 2" o:spid="_x0000_s1027" type="#_x0000_t202" style="position:absolute;margin-left:164.9pt;margin-top:.65pt;width:256.8pt;height:8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" stroked="f">
                <v:textbox>
                  <w:txbxContent>
                    <w:p w14:paraId="73A16DBF" w14:textId="7B04D139" w:rsidR="00697860" w:rsidRDefault="00760784" w:rsidP="0069786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SORTIE </w:t>
                      </w:r>
                      <w:r w:rsidR="00697860" w:rsidRPr="00697860">
                        <w:rPr>
                          <w:b/>
                          <w:bCs/>
                          <w:sz w:val="40"/>
                          <w:szCs w:val="40"/>
                        </w:rPr>
                        <w:t>INTERGÉNÉRATIONNEL</w:t>
                      </w:r>
                      <w:r w:rsidR="00C43525">
                        <w:rPr>
                          <w:b/>
                          <w:bCs/>
                          <w:sz w:val="40"/>
                          <w:szCs w:val="40"/>
                        </w:rPr>
                        <w:t>LE</w:t>
                      </w:r>
                    </w:p>
                    <w:p w14:paraId="7032633E" w14:textId="4C190DA5" w:rsidR="00DA2105" w:rsidRPr="00697860" w:rsidRDefault="00DA2105" w:rsidP="0069786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 Berk-sur-Mer</w:t>
                      </w:r>
                    </w:p>
                  </w:txbxContent>
                </v:textbox>
              </v:shape>
            </w:pict>
          </mc:Fallback>
        </mc:AlternateContent>
      </w:r>
      <w:r w:rsidR="00B830E6" w:rsidRPr="00415F69">
        <w:rPr>
          <w:rFonts w:eastAsia="Microsoft Sans Serif" w:cs="Microsoft Sans Serif"/>
          <w:b/>
          <w:bCs/>
        </w:rPr>
        <w:t xml:space="preserve">      </w:t>
      </w:r>
    </w:p>
    <w:p w14:paraId="475EE2D4" w14:textId="49067140" w:rsidR="00B830E6" w:rsidRDefault="00B830E6" w:rsidP="00B830E6">
      <w:pPr>
        <w:rPr>
          <w:rFonts w:eastAsia="Microsoft Sans Serif" w:cs="Microsoft Sans Serif"/>
          <w:b/>
          <w:bCs/>
        </w:rPr>
      </w:pPr>
    </w:p>
    <w:p w14:paraId="1E30A7EC" w14:textId="77777777" w:rsidR="00B830E6" w:rsidRPr="000736D0" w:rsidRDefault="00B830E6" w:rsidP="00B830E6">
      <w:pPr>
        <w:rPr>
          <w:rFonts w:eastAsia="Microsoft Sans Serif" w:cs="Microsoft Sans Serif"/>
          <w:b/>
          <w:bCs/>
          <w:sz w:val="14"/>
          <w:szCs w:val="14"/>
        </w:rPr>
      </w:pPr>
      <w:r>
        <w:rPr>
          <w:rFonts w:eastAsia="Microsoft Sans Serif" w:cs="Microsoft Sans Serif"/>
          <w:b/>
          <w:bCs/>
          <w:sz w:val="14"/>
          <w:szCs w:val="14"/>
        </w:rPr>
        <w:t xml:space="preserve">        </w:t>
      </w:r>
      <w:r w:rsidRPr="000736D0">
        <w:rPr>
          <w:rFonts w:eastAsia="Microsoft Sans Serif" w:cs="Microsoft Sans Serif"/>
          <w:b/>
          <w:bCs/>
          <w:sz w:val="14"/>
          <w:szCs w:val="14"/>
        </w:rPr>
        <w:t>1, rue du Général Leclerc</w:t>
      </w:r>
    </w:p>
    <w:p w14:paraId="4BA6D875" w14:textId="0436F20E" w:rsidR="00B830E6" w:rsidRPr="000736D0" w:rsidRDefault="00B830E6" w:rsidP="00B830E6">
      <w:pPr>
        <w:ind w:left="709" w:hanging="709"/>
        <w:rPr>
          <w:rFonts w:eastAsia="Microsoft Sans Serif" w:cs="Microsoft Sans Serif"/>
          <w:b/>
          <w:bCs/>
          <w:sz w:val="14"/>
          <w:szCs w:val="14"/>
        </w:rPr>
      </w:pPr>
      <w:r w:rsidRPr="000736D0">
        <w:rPr>
          <w:rFonts w:eastAsia="Microsoft Sans Serif" w:cs="Microsoft Sans Serif"/>
          <w:sz w:val="14"/>
          <w:szCs w:val="14"/>
        </w:rPr>
        <w:t xml:space="preserve">           77400 POMPONNE</w:t>
      </w:r>
    </w:p>
    <w:p w14:paraId="5ACAE488" w14:textId="77777777" w:rsidR="00B830E6" w:rsidRPr="000736D0" w:rsidRDefault="00B830E6" w:rsidP="00B830E6">
      <w:pPr>
        <w:ind w:left="709" w:hanging="709"/>
        <w:rPr>
          <w:rFonts w:eastAsia="Microsoft Sans Serif" w:cs="Microsoft Sans Serif"/>
          <w:sz w:val="14"/>
          <w:szCs w:val="14"/>
        </w:rPr>
      </w:pPr>
      <w:r w:rsidRPr="000736D0">
        <w:rPr>
          <w:rFonts w:eastAsia="Microsoft Sans Serif" w:cs="Microsoft Sans Serif"/>
          <w:b/>
          <w:bCs/>
          <w:sz w:val="14"/>
          <w:szCs w:val="14"/>
        </w:rPr>
        <w:t xml:space="preserve">           Tel. : 01 60 07 78 22</w:t>
      </w:r>
    </w:p>
    <w:p w14:paraId="0C9C91C1" w14:textId="4BD83AFC" w:rsidR="009167E4" w:rsidRPr="00407730" w:rsidRDefault="00B830E6" w:rsidP="00407730">
      <w:pPr>
        <w:spacing w:before="3"/>
        <w:rPr>
          <w:rFonts w:eastAsia="Microsoft Sans Serif" w:cs="Microsoft Sans Serif"/>
          <w:b/>
          <w:bCs/>
          <w:sz w:val="14"/>
          <w:szCs w:val="14"/>
          <w:u w:val="single"/>
        </w:rPr>
      </w:pPr>
      <w:r w:rsidRPr="000736D0">
        <w:rPr>
          <w:rFonts w:eastAsia="Microsoft Sans Serif" w:cs="Microsoft Sans Serif"/>
          <w:sz w:val="14"/>
          <w:szCs w:val="14"/>
        </w:rPr>
        <w:t xml:space="preserve">       </w:t>
      </w:r>
      <w:hyperlink r:id="rId9" w:history="1">
        <w:r w:rsidRPr="000736D0">
          <w:rPr>
            <w:rFonts w:eastAsia="Microsoft Sans Serif" w:cs="Microsoft Sans Serif"/>
            <w:b/>
            <w:bCs/>
            <w:sz w:val="14"/>
            <w:szCs w:val="14"/>
            <w:u w:val="single"/>
          </w:rPr>
          <w:t>mairie@pomponne.org</w:t>
        </w:r>
      </w:hyperlink>
    </w:p>
    <w:p w14:paraId="4FED022D" w14:textId="735AFF61" w:rsidR="00BA6087" w:rsidRPr="00415F69" w:rsidRDefault="00BA6087" w:rsidP="00DE05E9">
      <w:pPr>
        <w:rPr>
          <w:rFonts w:eastAsia="Microsoft Sans Serif" w:cs="Microsoft Sans Serif"/>
          <w:b/>
          <w:bCs/>
          <w:u w:val="single"/>
        </w:rPr>
      </w:pPr>
    </w:p>
    <w:p w14:paraId="42381811" w14:textId="77777777" w:rsidR="003A0B07" w:rsidRPr="00415F69" w:rsidRDefault="003A0B07" w:rsidP="003A0B07">
      <w:r w:rsidRPr="00415F69">
        <w:t xml:space="preserve">Mesdames, Messieurs, </w:t>
      </w:r>
    </w:p>
    <w:p w14:paraId="7D001CE3" w14:textId="77777777" w:rsidR="003A0B07" w:rsidRPr="00415F69" w:rsidRDefault="003A0B07" w:rsidP="00415F69">
      <w:pPr>
        <w:jc w:val="both"/>
      </w:pPr>
    </w:p>
    <w:p w14:paraId="28E61D59" w14:textId="6E2F0EAD" w:rsidR="004D03B4" w:rsidRDefault="00BB42E6" w:rsidP="00415F69">
      <w:pPr>
        <w:jc w:val="both"/>
      </w:pPr>
      <w:r>
        <w:t>Le CCAS</w:t>
      </w:r>
      <w:r w:rsidR="003A0B07" w:rsidRPr="00415F69">
        <w:t xml:space="preserve"> de Pomponne organise une sortie intergénérationnelle </w:t>
      </w:r>
    </w:p>
    <w:p w14:paraId="7842D05F" w14:textId="77777777" w:rsidR="004D03B4" w:rsidRDefault="004D03B4" w:rsidP="00415F69">
      <w:pPr>
        <w:jc w:val="both"/>
      </w:pPr>
    </w:p>
    <w:p w14:paraId="6FED1229" w14:textId="77777777" w:rsidR="00DA2105" w:rsidRDefault="00A80A1E" w:rsidP="00A80A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D858FD" w:rsidRPr="008636F1">
        <w:rPr>
          <w:b/>
          <w:bCs/>
          <w:sz w:val="28"/>
          <w:szCs w:val="28"/>
        </w:rPr>
        <w:t>e</w:t>
      </w:r>
      <w:r w:rsidR="003A0B07" w:rsidRPr="008636F1">
        <w:rPr>
          <w:b/>
          <w:bCs/>
          <w:sz w:val="28"/>
          <w:szCs w:val="28"/>
        </w:rPr>
        <w:t xml:space="preserve"> </w:t>
      </w:r>
      <w:r w:rsidR="00DD7EE0">
        <w:rPr>
          <w:b/>
          <w:bCs/>
          <w:sz w:val="28"/>
          <w:szCs w:val="28"/>
        </w:rPr>
        <w:t>lundi 21 avril 2025</w:t>
      </w:r>
      <w:r w:rsidR="00DA2105">
        <w:rPr>
          <w:b/>
          <w:bCs/>
          <w:sz w:val="28"/>
          <w:szCs w:val="28"/>
        </w:rPr>
        <w:t xml:space="preserve"> à Berk-sur-Mer</w:t>
      </w:r>
    </w:p>
    <w:p w14:paraId="18576F4A" w14:textId="77777777" w:rsidR="00DA2105" w:rsidRDefault="00DA2105" w:rsidP="00A80A1E">
      <w:pPr>
        <w:jc w:val="center"/>
        <w:rPr>
          <w:i/>
          <w:iCs/>
          <w:sz w:val="28"/>
          <w:szCs w:val="28"/>
        </w:rPr>
      </w:pPr>
      <w:r w:rsidRPr="00DA2105">
        <w:rPr>
          <w:i/>
          <w:iCs/>
          <w:sz w:val="28"/>
          <w:szCs w:val="28"/>
        </w:rPr>
        <w:t>pour la 38</w:t>
      </w:r>
      <w:r w:rsidRPr="00DA2105">
        <w:rPr>
          <w:i/>
          <w:iCs/>
          <w:sz w:val="28"/>
          <w:szCs w:val="28"/>
          <w:vertAlign w:val="superscript"/>
        </w:rPr>
        <w:t>ème</w:t>
      </w:r>
      <w:r w:rsidRPr="00DA2105">
        <w:rPr>
          <w:i/>
          <w:iCs/>
          <w:sz w:val="28"/>
          <w:szCs w:val="28"/>
        </w:rPr>
        <w:t xml:space="preserve"> édition</w:t>
      </w:r>
    </w:p>
    <w:p w14:paraId="0CD6350B" w14:textId="75FDBC76" w:rsidR="00A80A1E" w:rsidRPr="00DA2105" w:rsidRDefault="00DA2105" w:rsidP="00DA2105">
      <w:pPr>
        <w:jc w:val="center"/>
        <w:rPr>
          <w:i/>
          <w:iCs/>
          <w:sz w:val="28"/>
          <w:szCs w:val="28"/>
        </w:rPr>
      </w:pPr>
      <w:r w:rsidRPr="00DA2105">
        <w:rPr>
          <w:i/>
          <w:iCs/>
          <w:sz w:val="28"/>
          <w:szCs w:val="28"/>
        </w:rPr>
        <w:t>des Rencontres Internationales</w:t>
      </w:r>
      <w:r>
        <w:rPr>
          <w:i/>
          <w:iCs/>
          <w:sz w:val="28"/>
          <w:szCs w:val="28"/>
        </w:rPr>
        <w:t xml:space="preserve"> </w:t>
      </w:r>
      <w:r w:rsidRPr="00DA2105">
        <w:rPr>
          <w:i/>
          <w:iCs/>
          <w:sz w:val="28"/>
          <w:szCs w:val="28"/>
        </w:rPr>
        <w:t>de Cerfs-Volants</w:t>
      </w:r>
    </w:p>
    <w:p w14:paraId="30E95C94" w14:textId="648209EA" w:rsidR="00DA2105" w:rsidRPr="00DA2105" w:rsidRDefault="00DA2105" w:rsidP="00A80A1E">
      <w:pPr>
        <w:jc w:val="center"/>
        <w:rPr>
          <w:i/>
          <w:iCs/>
        </w:rPr>
      </w:pPr>
      <w:r w:rsidRPr="00DA2105">
        <w:rPr>
          <w:i/>
          <w:iCs/>
          <w:sz w:val="28"/>
          <w:szCs w:val="28"/>
        </w:rPr>
        <w:t>Thème : L’Amérique du Nord et du Sud</w:t>
      </w:r>
    </w:p>
    <w:p w14:paraId="13F0DDBC" w14:textId="77777777" w:rsidR="003A0B07" w:rsidRPr="008636F1" w:rsidRDefault="003A0B07" w:rsidP="00415F69">
      <w:pPr>
        <w:jc w:val="both"/>
        <w:rPr>
          <w:sz w:val="18"/>
          <w:szCs w:val="18"/>
        </w:rPr>
      </w:pPr>
    </w:p>
    <w:p w14:paraId="1A771E83" w14:textId="782E1BB3" w:rsidR="003A0B07" w:rsidRPr="00415F69" w:rsidRDefault="003A0B07" w:rsidP="0074330A">
      <w:pPr>
        <w:jc w:val="center"/>
      </w:pPr>
      <w:r w:rsidRPr="00415F69">
        <w:t xml:space="preserve">Afin </w:t>
      </w:r>
      <w:r w:rsidR="007E3214">
        <w:t xml:space="preserve">de passer </w:t>
      </w:r>
      <w:r w:rsidRPr="00415F69">
        <w:t xml:space="preserve">une </w:t>
      </w:r>
      <w:r w:rsidR="00BB42E6">
        <w:t>agréable</w:t>
      </w:r>
      <w:r w:rsidRPr="00415F69">
        <w:t xml:space="preserve"> journée, nous vous invitons</w:t>
      </w:r>
      <w:r w:rsidR="007C758A">
        <w:t xml:space="preserve"> </w:t>
      </w:r>
      <w:r w:rsidR="000736D0">
        <w:t>à remplir la fiche d’inscription ci-jointe</w:t>
      </w:r>
      <w:r w:rsidR="00901185" w:rsidRPr="00415F69">
        <w:t xml:space="preserve"> (une fiche d’inscription par personne).</w:t>
      </w:r>
    </w:p>
    <w:p w14:paraId="66DA3751" w14:textId="77777777" w:rsidR="003A0B07" w:rsidRPr="008636F1" w:rsidRDefault="003A0B07" w:rsidP="0074330A">
      <w:pPr>
        <w:jc w:val="center"/>
        <w:rPr>
          <w:sz w:val="18"/>
          <w:szCs w:val="18"/>
        </w:rPr>
      </w:pPr>
    </w:p>
    <w:p w14:paraId="686EB1D3" w14:textId="77777777" w:rsidR="0003593C" w:rsidRDefault="00373ADC" w:rsidP="0074330A">
      <w:pPr>
        <w:jc w:val="center"/>
      </w:pPr>
      <w:r>
        <w:t xml:space="preserve">Les inscriptions sont ouvertes </w:t>
      </w:r>
      <w:r w:rsidR="0003593C">
        <w:t>à tous les pomponnais âgés de plus de 7 ans,</w:t>
      </w:r>
    </w:p>
    <w:p w14:paraId="7934DEFE" w14:textId="68172779" w:rsidR="009556F9" w:rsidRDefault="009556F9" w:rsidP="0074330A">
      <w:pPr>
        <w:jc w:val="center"/>
      </w:pPr>
      <w:r>
        <w:t xml:space="preserve">(Les </w:t>
      </w:r>
      <w:r w:rsidRPr="009556F9">
        <w:rPr>
          <w:u w:val="single"/>
        </w:rPr>
        <w:t>mineurs doivent être accompagnés</w:t>
      </w:r>
      <w:r>
        <w:t xml:space="preserve"> d’un adulte qui en a la responsabilité)</w:t>
      </w:r>
    </w:p>
    <w:p w14:paraId="5D64E526" w14:textId="77777777" w:rsidR="0003593C" w:rsidRPr="0003593C" w:rsidRDefault="0003593C" w:rsidP="00415F69">
      <w:pPr>
        <w:jc w:val="both"/>
        <w:rPr>
          <w:sz w:val="18"/>
          <w:szCs w:val="18"/>
        </w:rPr>
      </w:pPr>
    </w:p>
    <w:p w14:paraId="3C3111D1" w14:textId="77777777" w:rsidR="008A574D" w:rsidRDefault="008A574D" w:rsidP="0003593C">
      <w:pPr>
        <w:jc w:val="center"/>
        <w:rPr>
          <w:b/>
          <w:bCs/>
        </w:rPr>
      </w:pPr>
    </w:p>
    <w:p w14:paraId="5C891350" w14:textId="4D6F26D2" w:rsidR="003A0B07" w:rsidRPr="00F030D4" w:rsidRDefault="009556F9" w:rsidP="0003593C">
      <w:pPr>
        <w:jc w:val="center"/>
        <w:rPr>
          <w:b/>
          <w:bCs/>
        </w:rPr>
      </w:pPr>
      <w:r w:rsidRPr="00F030D4">
        <w:rPr>
          <w:b/>
          <w:bCs/>
        </w:rPr>
        <w:t>D</w:t>
      </w:r>
      <w:r w:rsidR="007E3214">
        <w:rPr>
          <w:b/>
          <w:bCs/>
        </w:rPr>
        <w:t>ates d’inscription : du</w:t>
      </w:r>
      <w:r w:rsidRPr="00F030D4">
        <w:rPr>
          <w:b/>
          <w:bCs/>
        </w:rPr>
        <w:t xml:space="preserve"> </w:t>
      </w:r>
      <w:r w:rsidR="00DD7EE0">
        <w:rPr>
          <w:b/>
          <w:bCs/>
        </w:rPr>
        <w:t xml:space="preserve">jeudi 10 </w:t>
      </w:r>
      <w:r w:rsidRPr="00F030D4">
        <w:rPr>
          <w:b/>
          <w:bCs/>
        </w:rPr>
        <w:t xml:space="preserve">au </w:t>
      </w:r>
      <w:r w:rsidR="00DD7EE0">
        <w:rPr>
          <w:b/>
          <w:bCs/>
        </w:rPr>
        <w:t>vendredi 18 avril 2025</w:t>
      </w:r>
      <w:r w:rsidR="00373ADC" w:rsidRPr="00F030D4">
        <w:rPr>
          <w:b/>
          <w:bCs/>
        </w:rPr>
        <w:t>.</w:t>
      </w:r>
    </w:p>
    <w:p w14:paraId="1F639DF8" w14:textId="77777777" w:rsidR="008A574D" w:rsidRPr="008636F1" w:rsidRDefault="008A574D" w:rsidP="00415F69">
      <w:pPr>
        <w:jc w:val="both"/>
        <w:rPr>
          <w:sz w:val="18"/>
          <w:szCs w:val="18"/>
        </w:rPr>
      </w:pPr>
    </w:p>
    <w:p w14:paraId="1B666ECC" w14:textId="2233EDBC" w:rsidR="0074330A" w:rsidRDefault="00F030D4" w:rsidP="00DA2105">
      <w:pPr>
        <w:jc w:val="center"/>
      </w:pPr>
      <w:r w:rsidRPr="00683DB1">
        <w:rPr>
          <w:sz w:val="36"/>
          <w:szCs w:val="36"/>
        </w:rPr>
        <w:sym w:font="Webdings" w:char="F069"/>
      </w:r>
      <w:r w:rsidR="00901185" w:rsidRPr="00415F69">
        <w:t>ATTENTION le nombre de places est limité</w:t>
      </w:r>
      <w:r>
        <w:t xml:space="preserve"> </w:t>
      </w:r>
    </w:p>
    <w:p w14:paraId="42FC2129" w14:textId="77777777" w:rsidR="008A574D" w:rsidRPr="00683DB1" w:rsidRDefault="008A574D" w:rsidP="00683DB1">
      <w:pPr>
        <w:jc w:val="center"/>
      </w:pPr>
    </w:p>
    <w:p w14:paraId="19E83E54" w14:textId="4F979AF6" w:rsidR="00373ADC" w:rsidRPr="00683DB1" w:rsidRDefault="00373ADC" w:rsidP="00415F69">
      <w:pPr>
        <w:jc w:val="both"/>
      </w:pPr>
      <w:r w:rsidRPr="00373ADC">
        <w:rPr>
          <w:b/>
          <w:bCs/>
        </w:rPr>
        <w:t>PROGRAMME</w:t>
      </w:r>
      <w:r>
        <w:t> :</w:t>
      </w:r>
    </w:p>
    <w:p w14:paraId="2083E523" w14:textId="3FACE5CF" w:rsidR="00924C66" w:rsidRPr="00397BB3" w:rsidRDefault="003A0B07" w:rsidP="00397BB3">
      <w:pPr>
        <w:pStyle w:val="Paragraphedeliste"/>
        <w:numPr>
          <w:ilvl w:val="0"/>
          <w:numId w:val="2"/>
        </w:numPr>
        <w:jc w:val="both"/>
      </w:pPr>
      <w:r w:rsidRPr="00397BB3">
        <w:t xml:space="preserve">Départ </w:t>
      </w:r>
      <w:r w:rsidR="00DD3895" w:rsidRPr="00397BB3">
        <w:t xml:space="preserve">Rue du Bouillon devant l’école Les Cornouillers </w:t>
      </w:r>
      <w:r w:rsidRPr="00397BB3">
        <w:t xml:space="preserve">à </w:t>
      </w:r>
      <w:r w:rsidR="00DD7EE0">
        <w:t>7</w:t>
      </w:r>
      <w:r w:rsidRPr="00397BB3">
        <w:t>h</w:t>
      </w:r>
      <w:r w:rsidR="00373ADC">
        <w:t>3</w:t>
      </w:r>
      <w:r w:rsidRPr="00397BB3">
        <w:t>0</w:t>
      </w:r>
    </w:p>
    <w:p w14:paraId="5BE6DEF2" w14:textId="77777777" w:rsidR="00397BB3" w:rsidRPr="008636F1" w:rsidRDefault="00397BB3" w:rsidP="00924C66">
      <w:pPr>
        <w:pStyle w:val="Paragraphedeliste"/>
        <w:jc w:val="both"/>
        <w:rPr>
          <w:sz w:val="14"/>
          <w:szCs w:val="14"/>
        </w:rPr>
      </w:pPr>
    </w:p>
    <w:p w14:paraId="343522AB" w14:textId="67DFB798" w:rsidR="008A574D" w:rsidRPr="00DA2105" w:rsidRDefault="007E3214" w:rsidP="00415F69">
      <w:pPr>
        <w:pStyle w:val="Paragraphedeliste"/>
        <w:numPr>
          <w:ilvl w:val="0"/>
          <w:numId w:val="2"/>
        </w:numPr>
        <w:jc w:val="both"/>
      </w:pPr>
      <w:r>
        <w:t>R</w:t>
      </w:r>
      <w:r w:rsidR="003A0B07" w:rsidRPr="00415F69">
        <w:t xml:space="preserve">etour prévu </w:t>
      </w:r>
      <w:r w:rsidR="00373ADC">
        <w:t xml:space="preserve">au même endroit </w:t>
      </w:r>
      <w:r w:rsidR="00924C66" w:rsidRPr="00397BB3">
        <w:t xml:space="preserve">vers </w:t>
      </w:r>
      <w:r w:rsidR="00DD7EE0">
        <w:t>17h30</w:t>
      </w:r>
      <w:r w:rsidR="00924C66">
        <w:t>.</w:t>
      </w:r>
    </w:p>
    <w:p w14:paraId="5AB42EAA" w14:textId="77777777" w:rsidR="008A574D" w:rsidRPr="0003593C" w:rsidRDefault="008A574D" w:rsidP="00415F69">
      <w:pPr>
        <w:jc w:val="both"/>
        <w:rPr>
          <w:sz w:val="18"/>
          <w:szCs w:val="18"/>
        </w:rPr>
      </w:pPr>
    </w:p>
    <w:p w14:paraId="0CA38499" w14:textId="06209E1F" w:rsidR="00924C66" w:rsidRPr="00683DB1" w:rsidRDefault="00911A87" w:rsidP="00397BB3">
      <w:pPr>
        <w:jc w:val="both"/>
        <w:rPr>
          <w:b/>
          <w:bCs/>
        </w:rPr>
      </w:pPr>
      <w:r w:rsidRPr="00911A87">
        <w:rPr>
          <w:b/>
          <w:bCs/>
        </w:rPr>
        <w:t xml:space="preserve">ACTIVITÉS </w:t>
      </w:r>
      <w:r w:rsidR="003A0B07" w:rsidRPr="00911A87">
        <w:rPr>
          <w:b/>
          <w:bCs/>
        </w:rPr>
        <w:t xml:space="preserve">:   </w:t>
      </w:r>
    </w:p>
    <w:p w14:paraId="323131E8" w14:textId="77777777" w:rsidR="00373ADC" w:rsidRPr="00373ADC" w:rsidRDefault="00373ADC" w:rsidP="00373ADC">
      <w:pPr>
        <w:pStyle w:val="Paragraphedeliste"/>
        <w:numPr>
          <w:ilvl w:val="0"/>
          <w:numId w:val="1"/>
        </w:numPr>
        <w:jc w:val="both"/>
      </w:pPr>
      <w:r w:rsidRPr="00397BB3">
        <w:rPr>
          <w:i/>
          <w:iCs/>
          <w:u w:val="single"/>
        </w:rPr>
        <w:t>Prévoir un pique-nique pour le midi</w:t>
      </w:r>
    </w:p>
    <w:p w14:paraId="59F9EB05" w14:textId="77777777" w:rsidR="00373ADC" w:rsidRPr="0003593C" w:rsidRDefault="00373ADC" w:rsidP="00373ADC">
      <w:pPr>
        <w:pStyle w:val="Paragraphedeliste"/>
        <w:jc w:val="both"/>
        <w:rPr>
          <w:sz w:val="18"/>
          <w:szCs w:val="18"/>
        </w:rPr>
      </w:pPr>
    </w:p>
    <w:p w14:paraId="2C9F6A77" w14:textId="4CD2FA1D" w:rsidR="00A80A1E" w:rsidRDefault="00DD7EE0" w:rsidP="00A80A1E">
      <w:pPr>
        <w:pStyle w:val="Paragraphedeliste"/>
      </w:pPr>
      <w:r>
        <w:t>38</w:t>
      </w:r>
      <w:r w:rsidRPr="00DD7EE0">
        <w:rPr>
          <w:vertAlign w:val="superscript"/>
        </w:rPr>
        <w:t>ème</w:t>
      </w:r>
      <w:r>
        <w:t xml:space="preserve"> édition des Rencontres Internationales de Cerfs-Volants</w:t>
      </w:r>
    </w:p>
    <w:p w14:paraId="4C3AA18E" w14:textId="77777777" w:rsidR="001760FD" w:rsidRPr="001760FD" w:rsidRDefault="001760FD" w:rsidP="00A80A1E">
      <w:pPr>
        <w:pStyle w:val="Paragraphedeliste"/>
        <w:rPr>
          <w:sz w:val="16"/>
          <w:szCs w:val="16"/>
        </w:rPr>
      </w:pPr>
    </w:p>
    <w:p w14:paraId="2BA45A33" w14:textId="25B8205D" w:rsidR="003A0B07" w:rsidRDefault="00DD7EE0" w:rsidP="003A0B07">
      <w:pPr>
        <w:pStyle w:val="Paragraphedeliste"/>
        <w:numPr>
          <w:ilvl w:val="0"/>
          <w:numId w:val="1"/>
        </w:numPr>
        <w:jc w:val="both"/>
      </w:pPr>
      <w:r>
        <w:t>Démonstrations, performances artistiques, ateliers de construction, visites, etc.</w:t>
      </w:r>
    </w:p>
    <w:p w14:paraId="489D5EDB" w14:textId="77777777" w:rsidR="0074330A" w:rsidRDefault="0074330A" w:rsidP="0074330A">
      <w:pPr>
        <w:pStyle w:val="Paragraphedeliste"/>
      </w:pPr>
    </w:p>
    <w:p w14:paraId="16125D45" w14:textId="77777777" w:rsidR="0029015C" w:rsidRDefault="0029015C" w:rsidP="00DD7EE0">
      <w:pPr>
        <w:spacing w:line="360" w:lineRule="auto"/>
      </w:pPr>
    </w:p>
    <w:p w14:paraId="33B6B793" w14:textId="77777777" w:rsidR="00DD7EE0" w:rsidRDefault="00DD7EE0" w:rsidP="00DD7EE0">
      <w:pPr>
        <w:spacing w:line="360" w:lineRule="auto"/>
      </w:pPr>
    </w:p>
    <w:p w14:paraId="2D4561DC" w14:textId="77777777" w:rsidR="00DD7EE0" w:rsidRDefault="00DD7EE0" w:rsidP="00DD7EE0">
      <w:pPr>
        <w:spacing w:line="360" w:lineRule="auto"/>
      </w:pPr>
    </w:p>
    <w:p w14:paraId="051D5E49" w14:textId="77777777" w:rsidR="0074330A" w:rsidRDefault="0074330A" w:rsidP="0029015C">
      <w:pPr>
        <w:pStyle w:val="Paragraphedeliste"/>
        <w:spacing w:line="360" w:lineRule="auto"/>
      </w:pPr>
    </w:p>
    <w:p w14:paraId="4798A285" w14:textId="77777777" w:rsidR="0074330A" w:rsidRDefault="0074330A" w:rsidP="0029015C">
      <w:pPr>
        <w:pStyle w:val="Paragraphedeliste"/>
        <w:spacing w:line="360" w:lineRule="auto"/>
      </w:pPr>
    </w:p>
    <w:p w14:paraId="15D80454" w14:textId="77777777" w:rsidR="0074330A" w:rsidRDefault="0074330A" w:rsidP="0029015C">
      <w:pPr>
        <w:pStyle w:val="Paragraphedeliste"/>
        <w:spacing w:line="360" w:lineRule="auto"/>
      </w:pPr>
    </w:p>
    <w:p w14:paraId="55BB5D6C" w14:textId="77777777" w:rsidR="0074330A" w:rsidRDefault="0074330A" w:rsidP="0029015C">
      <w:pPr>
        <w:pStyle w:val="Paragraphedeliste"/>
        <w:spacing w:line="360" w:lineRule="auto"/>
      </w:pPr>
    </w:p>
    <w:p w14:paraId="4BB9A8EF" w14:textId="77777777" w:rsidR="0074330A" w:rsidRDefault="0074330A" w:rsidP="0029015C">
      <w:pPr>
        <w:pStyle w:val="Paragraphedeliste"/>
        <w:spacing w:line="360" w:lineRule="auto"/>
      </w:pPr>
    </w:p>
    <w:p w14:paraId="14B46039" w14:textId="77777777" w:rsidR="0074330A" w:rsidRDefault="0074330A" w:rsidP="0029015C">
      <w:pPr>
        <w:pStyle w:val="Paragraphedeliste"/>
        <w:spacing w:line="360" w:lineRule="auto"/>
      </w:pPr>
    </w:p>
    <w:p w14:paraId="27A0EA2D" w14:textId="77777777" w:rsidR="0074330A" w:rsidRDefault="0074330A" w:rsidP="0029015C">
      <w:pPr>
        <w:pStyle w:val="Paragraphedeliste"/>
        <w:spacing w:line="360" w:lineRule="auto"/>
      </w:pPr>
    </w:p>
    <w:p w14:paraId="576F110B" w14:textId="77777777" w:rsidR="0074330A" w:rsidRDefault="0074330A" w:rsidP="0029015C">
      <w:pPr>
        <w:pStyle w:val="Paragraphedeliste"/>
        <w:spacing w:line="360" w:lineRule="auto"/>
      </w:pPr>
    </w:p>
    <w:p w14:paraId="62946949" w14:textId="77777777" w:rsidR="00395808" w:rsidRPr="00F8163C" w:rsidRDefault="00395808" w:rsidP="00126725">
      <w:pPr>
        <w:spacing w:line="360" w:lineRule="auto"/>
      </w:pPr>
    </w:p>
    <w:p w14:paraId="072FB517" w14:textId="3D49502C" w:rsidR="003A0B07" w:rsidRPr="00415F69" w:rsidRDefault="00F8163C" w:rsidP="00BB42E6">
      <w:pPr>
        <w:rPr>
          <w:rFonts w:eastAsia="Microsoft Sans Serif" w:cs="Microsoft Sans Serif"/>
          <w:b/>
          <w:bCs/>
        </w:rPr>
      </w:pPr>
      <w:r w:rsidRPr="00415F69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9572481" wp14:editId="24ABE71C">
                <wp:simplePos x="0" y="0"/>
                <wp:positionH relativeFrom="page">
                  <wp:posOffset>4381500</wp:posOffset>
                </wp:positionH>
                <wp:positionV relativeFrom="paragraph">
                  <wp:posOffset>8890</wp:posOffset>
                </wp:positionV>
                <wp:extent cx="2416810" cy="579120"/>
                <wp:effectExtent l="0" t="0" r="21590" b="11430"/>
                <wp:wrapNone/>
                <wp:docPr id="174145045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5791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BE8979" w14:textId="77777777" w:rsidR="00DE05E9" w:rsidRPr="00DF407D" w:rsidRDefault="00DE05E9" w:rsidP="00DE05E9">
                            <w:pPr>
                              <w:pStyle w:val="Corpsdetexte"/>
                              <w:ind w:left="103"/>
                            </w:pPr>
                            <w:r w:rsidRPr="00667E79">
                              <w:rPr>
                                <w:u w:val="single"/>
                              </w:rPr>
                              <w:t>Partie</w:t>
                            </w:r>
                            <w:r w:rsidRPr="00667E79">
                              <w:rPr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 w:rsidRPr="00667E79">
                              <w:rPr>
                                <w:u w:val="single"/>
                              </w:rPr>
                              <w:t>réservée</w:t>
                            </w:r>
                            <w:r w:rsidRPr="00667E79">
                              <w:rPr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 w:rsidRPr="00667E79">
                              <w:rPr>
                                <w:u w:val="single"/>
                              </w:rPr>
                              <w:t>au</w:t>
                            </w:r>
                            <w:r w:rsidRPr="00667E79">
                              <w:rPr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 w:rsidRPr="00667E79">
                              <w:rPr>
                                <w:u w:val="single"/>
                              </w:rPr>
                              <w:t>service</w:t>
                            </w:r>
                          </w:p>
                          <w:p w14:paraId="19ACA5F9" w14:textId="77777777" w:rsidR="00DE05E9" w:rsidRPr="00667E79" w:rsidRDefault="00DE05E9" w:rsidP="00DE05E9">
                            <w:pPr>
                              <w:pStyle w:val="Corpsdetexte"/>
                              <w:ind w:left="103"/>
                            </w:pPr>
                            <w:r w:rsidRPr="00667E79">
                              <w:t>Demande</w:t>
                            </w:r>
                            <w:r w:rsidRPr="00667E79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667E79">
                              <w:t>reçue</w:t>
                            </w:r>
                            <w:r w:rsidRPr="00667E79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667E79">
                              <w:t>le</w:t>
                            </w:r>
                            <w:r w:rsidRPr="00667E79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667E79">
                              <w:t>:</w:t>
                            </w:r>
                          </w:p>
                          <w:p w14:paraId="5C371A4C" w14:textId="15CD5FC8" w:rsidR="003A0B07" w:rsidRPr="00667E79" w:rsidRDefault="003A0B07" w:rsidP="003A0B07">
                            <w:pPr>
                              <w:pStyle w:val="Corpsdetexte"/>
                              <w:ind w:left="10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72481" id="_x0000_s1028" type="#_x0000_t202" style="position:absolute;margin-left:345pt;margin-top:.7pt;width:190.3pt;height:45.6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" filled="f" strokeweight=".16936mm">
                <v:textbox inset="0,0,0,0">
                  <w:txbxContent>
                    <w:p w14:paraId="25BE8979" w14:textId="77777777" w:rsidR="00DE05E9" w:rsidRPr="00DF407D" w:rsidRDefault="00DE05E9" w:rsidP="00DE05E9">
                      <w:pPr>
                        <w:pStyle w:val="Corpsdetexte"/>
                        <w:ind w:left="103"/>
                      </w:pPr>
                      <w:r w:rsidRPr="00667E79">
                        <w:rPr>
                          <w:u w:val="single"/>
                        </w:rPr>
                        <w:t>Partie</w:t>
                      </w:r>
                      <w:r w:rsidRPr="00667E79">
                        <w:rPr>
                          <w:spacing w:val="-4"/>
                          <w:u w:val="single"/>
                        </w:rPr>
                        <w:t xml:space="preserve"> </w:t>
                      </w:r>
                      <w:r w:rsidRPr="00667E79">
                        <w:rPr>
                          <w:u w:val="single"/>
                        </w:rPr>
                        <w:t>réservée</w:t>
                      </w:r>
                      <w:r w:rsidRPr="00667E79">
                        <w:rPr>
                          <w:spacing w:val="-4"/>
                          <w:u w:val="single"/>
                        </w:rPr>
                        <w:t xml:space="preserve"> </w:t>
                      </w:r>
                      <w:r w:rsidRPr="00667E79">
                        <w:rPr>
                          <w:u w:val="single"/>
                        </w:rPr>
                        <w:t>au</w:t>
                      </w:r>
                      <w:r w:rsidRPr="00667E79">
                        <w:rPr>
                          <w:spacing w:val="-1"/>
                          <w:u w:val="single"/>
                        </w:rPr>
                        <w:t xml:space="preserve"> </w:t>
                      </w:r>
                      <w:r w:rsidRPr="00667E79">
                        <w:rPr>
                          <w:u w:val="single"/>
                        </w:rPr>
                        <w:t>service</w:t>
                      </w:r>
                    </w:p>
                    <w:p w14:paraId="19ACA5F9" w14:textId="77777777" w:rsidR="00DE05E9" w:rsidRPr="00667E79" w:rsidRDefault="00DE05E9" w:rsidP="00DE05E9">
                      <w:pPr>
                        <w:pStyle w:val="Corpsdetexte"/>
                        <w:ind w:left="103"/>
                      </w:pPr>
                      <w:r w:rsidRPr="00667E79">
                        <w:t>Demande</w:t>
                      </w:r>
                      <w:r w:rsidRPr="00667E79">
                        <w:rPr>
                          <w:spacing w:val="-2"/>
                        </w:rPr>
                        <w:t xml:space="preserve"> </w:t>
                      </w:r>
                      <w:r w:rsidRPr="00667E79">
                        <w:t>reçue</w:t>
                      </w:r>
                      <w:r w:rsidRPr="00667E79">
                        <w:rPr>
                          <w:spacing w:val="-3"/>
                        </w:rPr>
                        <w:t xml:space="preserve"> </w:t>
                      </w:r>
                      <w:r w:rsidRPr="00667E79">
                        <w:t>le</w:t>
                      </w:r>
                      <w:r w:rsidRPr="00667E79">
                        <w:rPr>
                          <w:spacing w:val="-2"/>
                        </w:rPr>
                        <w:t xml:space="preserve"> </w:t>
                      </w:r>
                      <w:r w:rsidRPr="00667E79">
                        <w:t>:</w:t>
                      </w:r>
                    </w:p>
                    <w:p w14:paraId="5C371A4C" w14:textId="15CD5FC8" w:rsidR="003A0B07" w:rsidRPr="00667E79" w:rsidRDefault="003A0B07" w:rsidP="003A0B07">
                      <w:pPr>
                        <w:pStyle w:val="Corpsdetexte"/>
                        <w:ind w:left="10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5002F">
        <w:rPr>
          <w:rFonts w:eastAsia="Microsoft Sans Serif" w:cs="Microsoft Sans Serif"/>
          <w:b/>
          <w:bCs/>
        </w:rPr>
        <w:t xml:space="preserve">  </w:t>
      </w:r>
      <w:r w:rsidR="00FE4AE2">
        <w:rPr>
          <w:rFonts w:eastAsia="Microsoft Sans Serif" w:cs="Microsoft Sans Serif"/>
          <w:b/>
          <w:bCs/>
        </w:rPr>
        <w:t>CCAS</w:t>
      </w:r>
      <w:r w:rsidR="003A0B07" w:rsidRPr="00415F69">
        <w:rPr>
          <w:rFonts w:eastAsia="Microsoft Sans Serif" w:cs="Microsoft Sans Serif"/>
          <w:b/>
          <w:bCs/>
        </w:rPr>
        <w:t xml:space="preserve"> DE POMPONNE</w:t>
      </w:r>
    </w:p>
    <w:p w14:paraId="4C42E3C2" w14:textId="77777777" w:rsidR="003A0B07" w:rsidRPr="00415F69" w:rsidRDefault="003A0B07" w:rsidP="003A0B07">
      <w:pPr>
        <w:ind w:left="4950" w:hanging="4950"/>
        <w:rPr>
          <w:rFonts w:eastAsia="Microsoft Sans Serif" w:cs="Microsoft Sans Serif"/>
          <w:b/>
          <w:bCs/>
        </w:rPr>
      </w:pPr>
      <w:r w:rsidRPr="00415F69">
        <w:rPr>
          <w:rFonts w:eastAsia="Microsoft Sans Serif" w:cs="Microsoft Sans Serif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7A2776A" wp14:editId="4EA93E48">
            <wp:simplePos x="0" y="0"/>
            <wp:positionH relativeFrom="column">
              <wp:posOffset>295910</wp:posOffset>
            </wp:positionH>
            <wp:positionV relativeFrom="paragraph">
              <wp:posOffset>7620</wp:posOffset>
            </wp:positionV>
            <wp:extent cx="792480" cy="993775"/>
            <wp:effectExtent l="0" t="0" r="7620" b="0"/>
            <wp:wrapNone/>
            <wp:docPr id="6089195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28705B" w14:textId="77777777" w:rsidR="003A0B07" w:rsidRPr="00415F69" w:rsidRDefault="003A0B07" w:rsidP="003A0B07">
      <w:pPr>
        <w:rPr>
          <w:rFonts w:eastAsia="Microsoft Sans Serif" w:cs="Microsoft Sans Serif"/>
          <w:b/>
        </w:rPr>
      </w:pPr>
    </w:p>
    <w:p w14:paraId="536B1598" w14:textId="1EFD2C9F" w:rsidR="003A0B07" w:rsidRPr="00415F69" w:rsidRDefault="003A0B07" w:rsidP="003A0B07">
      <w:pPr>
        <w:rPr>
          <w:rFonts w:eastAsia="Microsoft Sans Serif" w:cs="Microsoft Sans Serif"/>
          <w:b/>
        </w:rPr>
      </w:pPr>
    </w:p>
    <w:p w14:paraId="339E0022" w14:textId="71A5863B" w:rsidR="00F8163C" w:rsidRPr="00415F69" w:rsidRDefault="00697860" w:rsidP="00F8163C">
      <w:pPr>
        <w:pStyle w:val="Titre"/>
        <w:ind w:left="3969" w:right="926"/>
        <w:rPr>
          <w:sz w:val="22"/>
          <w:szCs w:val="22"/>
        </w:rPr>
      </w:pPr>
      <w:r w:rsidRPr="0065002F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0C71DD" wp14:editId="4B5A8E08">
                <wp:simplePos x="0" y="0"/>
                <wp:positionH relativeFrom="column">
                  <wp:posOffset>2223770</wp:posOffset>
                </wp:positionH>
                <wp:positionV relativeFrom="paragraph">
                  <wp:posOffset>250190</wp:posOffset>
                </wp:positionV>
                <wp:extent cx="3383280" cy="807720"/>
                <wp:effectExtent l="0" t="0" r="762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DEAAB" w14:textId="77777777" w:rsidR="00760784" w:rsidRDefault="00760784" w:rsidP="00373AD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ORTIE</w:t>
                            </w:r>
                          </w:p>
                          <w:p w14:paraId="65CC3B51" w14:textId="37BC6104" w:rsidR="0065002F" w:rsidRPr="00697860" w:rsidRDefault="0065002F" w:rsidP="00373AD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78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NTERGÉNÉRATIONNEL</w:t>
                            </w:r>
                            <w:r w:rsidR="00C435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71DD" id="_x0000_s1029" type="#_x0000_t202" style="position:absolute;left:0;text-align:left;margin-left:175.1pt;margin-top:19.7pt;width:266.4pt;height:6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" stroked="f">
                <v:textbox>
                  <w:txbxContent>
                    <w:p w14:paraId="29CDEAAB" w14:textId="77777777" w:rsidR="00760784" w:rsidRDefault="00760784" w:rsidP="00373AD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ORTIE</w:t>
                      </w:r>
                    </w:p>
                    <w:p w14:paraId="65CC3B51" w14:textId="37BC6104" w:rsidR="0065002F" w:rsidRPr="00697860" w:rsidRDefault="0065002F" w:rsidP="00373AD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97860">
                        <w:rPr>
                          <w:b/>
                          <w:bCs/>
                          <w:sz w:val="40"/>
                          <w:szCs w:val="40"/>
                        </w:rPr>
                        <w:t>INTERGÉNÉRATIONNEL</w:t>
                      </w:r>
                      <w:r w:rsidR="00C43525">
                        <w:rPr>
                          <w:b/>
                          <w:bCs/>
                          <w:sz w:val="40"/>
                          <w:szCs w:val="40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A0B07" w:rsidRPr="00415F69">
        <w:rPr>
          <w:rFonts w:eastAsia="Microsoft Sans Serif" w:cs="Microsoft Sans Serif"/>
        </w:rPr>
        <w:t xml:space="preserve">      </w:t>
      </w:r>
    </w:p>
    <w:p w14:paraId="0772FB34" w14:textId="255CA964" w:rsidR="00F8163C" w:rsidRPr="00F8163C" w:rsidRDefault="00F8163C" w:rsidP="0065002F">
      <w:pPr>
        <w:rPr>
          <w:rFonts w:eastAsia="Microsoft Sans Serif" w:cs="Microsoft Sans Serif"/>
          <w:b/>
          <w:bCs/>
          <w:sz w:val="28"/>
          <w:szCs w:val="28"/>
        </w:rPr>
      </w:pPr>
    </w:p>
    <w:p w14:paraId="7B2FF776" w14:textId="0E2047E6" w:rsidR="003A0B07" w:rsidRPr="000736D0" w:rsidRDefault="000736D0" w:rsidP="003A0B07">
      <w:pPr>
        <w:rPr>
          <w:rFonts w:eastAsia="Microsoft Sans Serif" w:cs="Microsoft Sans Serif"/>
          <w:b/>
          <w:bCs/>
          <w:sz w:val="14"/>
          <w:szCs w:val="14"/>
        </w:rPr>
      </w:pPr>
      <w:r>
        <w:rPr>
          <w:rFonts w:eastAsia="Microsoft Sans Serif" w:cs="Microsoft Sans Serif"/>
          <w:b/>
          <w:bCs/>
          <w:sz w:val="14"/>
          <w:szCs w:val="14"/>
        </w:rPr>
        <w:t xml:space="preserve">        </w:t>
      </w:r>
      <w:r w:rsidR="003A0B07" w:rsidRPr="000736D0">
        <w:rPr>
          <w:rFonts w:eastAsia="Microsoft Sans Serif" w:cs="Microsoft Sans Serif"/>
          <w:b/>
          <w:bCs/>
          <w:sz w:val="14"/>
          <w:szCs w:val="14"/>
        </w:rPr>
        <w:t>1, rue du Général Leclerc</w:t>
      </w:r>
    </w:p>
    <w:p w14:paraId="7A355D07" w14:textId="67AB3E22" w:rsidR="003A0B07" w:rsidRPr="000736D0" w:rsidRDefault="003A0B07" w:rsidP="003A0B07">
      <w:pPr>
        <w:ind w:left="709" w:hanging="709"/>
        <w:rPr>
          <w:rFonts w:eastAsia="Microsoft Sans Serif" w:cs="Microsoft Sans Serif"/>
          <w:b/>
          <w:bCs/>
          <w:sz w:val="14"/>
          <w:szCs w:val="14"/>
        </w:rPr>
      </w:pPr>
      <w:r w:rsidRPr="000736D0">
        <w:rPr>
          <w:rFonts w:eastAsia="Microsoft Sans Serif" w:cs="Microsoft Sans Serif"/>
          <w:sz w:val="14"/>
          <w:szCs w:val="14"/>
        </w:rPr>
        <w:t xml:space="preserve">         </w:t>
      </w:r>
      <w:r w:rsidR="0065002F">
        <w:rPr>
          <w:rFonts w:eastAsia="Microsoft Sans Serif" w:cs="Microsoft Sans Serif"/>
          <w:sz w:val="14"/>
          <w:szCs w:val="14"/>
        </w:rPr>
        <w:t xml:space="preserve"> </w:t>
      </w:r>
      <w:r w:rsidRPr="000736D0">
        <w:rPr>
          <w:rFonts w:eastAsia="Microsoft Sans Serif" w:cs="Microsoft Sans Serif"/>
          <w:sz w:val="14"/>
          <w:szCs w:val="14"/>
        </w:rPr>
        <w:t xml:space="preserve">  77400 POMPONNE</w:t>
      </w:r>
    </w:p>
    <w:p w14:paraId="6C3EDCC9" w14:textId="2F7B87C7" w:rsidR="003A0B07" w:rsidRPr="000736D0" w:rsidRDefault="003A0B07" w:rsidP="003A0B07">
      <w:pPr>
        <w:ind w:left="709" w:hanging="709"/>
        <w:rPr>
          <w:rFonts w:eastAsia="Microsoft Sans Serif" w:cs="Microsoft Sans Serif"/>
          <w:sz w:val="14"/>
          <w:szCs w:val="14"/>
        </w:rPr>
      </w:pPr>
      <w:r w:rsidRPr="000736D0">
        <w:rPr>
          <w:rFonts w:eastAsia="Microsoft Sans Serif" w:cs="Microsoft Sans Serif"/>
          <w:b/>
          <w:bCs/>
          <w:sz w:val="14"/>
          <w:szCs w:val="14"/>
        </w:rPr>
        <w:t xml:space="preserve">          </w:t>
      </w:r>
      <w:r w:rsidR="0065002F">
        <w:rPr>
          <w:rFonts w:eastAsia="Microsoft Sans Serif" w:cs="Microsoft Sans Serif"/>
          <w:b/>
          <w:bCs/>
          <w:sz w:val="14"/>
          <w:szCs w:val="14"/>
        </w:rPr>
        <w:t xml:space="preserve"> </w:t>
      </w:r>
      <w:r w:rsidRPr="000736D0">
        <w:rPr>
          <w:rFonts w:eastAsia="Microsoft Sans Serif" w:cs="Microsoft Sans Serif"/>
          <w:b/>
          <w:bCs/>
          <w:sz w:val="14"/>
          <w:szCs w:val="14"/>
        </w:rPr>
        <w:t xml:space="preserve"> Tel. : 01 60 07 78 22</w:t>
      </w:r>
    </w:p>
    <w:p w14:paraId="25F92C78" w14:textId="0386AC5B" w:rsidR="001E7A00" w:rsidRPr="001A0A6B" w:rsidRDefault="00BB42E6" w:rsidP="001A0A6B">
      <w:pPr>
        <w:spacing w:before="3"/>
        <w:rPr>
          <w:rFonts w:eastAsia="Microsoft Sans Serif" w:cs="Microsoft Sans Serif"/>
          <w:b/>
          <w:bCs/>
          <w:sz w:val="14"/>
          <w:szCs w:val="14"/>
          <w:u w:val="single"/>
        </w:rPr>
      </w:pPr>
      <w:r>
        <w:rPr>
          <w:rFonts w:eastAsia="Microsoft Sans Serif" w:cs="Microsoft Sans Serif"/>
          <w:sz w:val="14"/>
          <w:szCs w:val="14"/>
        </w:rPr>
        <w:t xml:space="preserve"> </w:t>
      </w:r>
      <w:r w:rsidR="003A0B07" w:rsidRPr="000736D0">
        <w:rPr>
          <w:rFonts w:eastAsia="Microsoft Sans Serif" w:cs="Microsoft Sans Serif"/>
          <w:sz w:val="14"/>
          <w:szCs w:val="14"/>
        </w:rPr>
        <w:t xml:space="preserve">       </w:t>
      </w:r>
      <w:hyperlink r:id="rId10" w:history="1">
        <w:r w:rsidR="003A0B07" w:rsidRPr="000736D0">
          <w:rPr>
            <w:rFonts w:eastAsia="Microsoft Sans Serif" w:cs="Microsoft Sans Serif"/>
            <w:b/>
            <w:bCs/>
            <w:sz w:val="14"/>
            <w:szCs w:val="14"/>
            <w:u w:val="single"/>
          </w:rPr>
          <w:t>mairie@pomponne.org</w:t>
        </w:r>
      </w:hyperlink>
    </w:p>
    <w:p w14:paraId="0BD35D17" w14:textId="04ADA22D" w:rsidR="001E7A00" w:rsidRDefault="001E7A00" w:rsidP="009167E4">
      <w:pPr>
        <w:pStyle w:val="Corpsdetexte"/>
        <w:spacing w:before="2"/>
        <w:rPr>
          <w:b/>
          <w:sz w:val="22"/>
          <w:szCs w:val="22"/>
        </w:rPr>
      </w:pPr>
    </w:p>
    <w:p w14:paraId="43197F14" w14:textId="77777777" w:rsidR="00126725" w:rsidRDefault="00126725" w:rsidP="009167E4">
      <w:pPr>
        <w:pStyle w:val="Corpsdetexte"/>
        <w:spacing w:before="2"/>
        <w:rPr>
          <w:b/>
          <w:sz w:val="22"/>
          <w:szCs w:val="22"/>
        </w:rPr>
      </w:pPr>
    </w:p>
    <w:p w14:paraId="1A5C8B48" w14:textId="77777777" w:rsidR="00131BBA" w:rsidRDefault="001E7A00" w:rsidP="00131BBA">
      <w:pPr>
        <w:pStyle w:val="Corpsdetexte"/>
        <w:spacing w:before="2"/>
        <w:jc w:val="center"/>
        <w:rPr>
          <w:b/>
          <w:bCs/>
          <w:sz w:val="32"/>
          <w:szCs w:val="32"/>
        </w:rPr>
      </w:pPr>
      <w:r w:rsidRPr="00072B9D">
        <w:rPr>
          <w:b/>
          <w:bCs/>
          <w:sz w:val="32"/>
          <w:szCs w:val="32"/>
        </w:rPr>
        <w:t>FICHE D’INSCRIPTION</w:t>
      </w:r>
    </w:p>
    <w:p w14:paraId="3D23C28D" w14:textId="3E15FC7D" w:rsidR="00911A87" w:rsidRDefault="00911A87" w:rsidP="00911A87">
      <w:pPr>
        <w:pStyle w:val="Corpsdetexte"/>
        <w:spacing w:before="2"/>
        <w:rPr>
          <w:bCs/>
          <w:sz w:val="6"/>
          <w:szCs w:val="6"/>
        </w:rPr>
      </w:pPr>
    </w:p>
    <w:p w14:paraId="1916FEC0" w14:textId="25191B5A" w:rsidR="00760784" w:rsidRDefault="007B53C1" w:rsidP="00911A87">
      <w:pPr>
        <w:pStyle w:val="Corpsdetexte"/>
        <w:spacing w:before="2"/>
        <w:rPr>
          <w:b/>
          <w:sz w:val="22"/>
          <w:szCs w:val="22"/>
        </w:rPr>
      </w:pPr>
      <w:r w:rsidRPr="00415F69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0162B1A" wp14:editId="38C3CED1">
                <wp:simplePos x="0" y="0"/>
                <wp:positionH relativeFrom="margin">
                  <wp:posOffset>-8890</wp:posOffset>
                </wp:positionH>
                <wp:positionV relativeFrom="paragraph">
                  <wp:posOffset>221615</wp:posOffset>
                </wp:positionV>
                <wp:extent cx="5734050" cy="4442460"/>
                <wp:effectExtent l="0" t="0" r="19050" b="15240"/>
                <wp:wrapTopAndBottom/>
                <wp:docPr id="59734698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4424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E3C5B6" w14:textId="77777777" w:rsidR="00F8163C" w:rsidRDefault="00F8163C" w:rsidP="009167E4">
                            <w:pPr>
                              <w:pStyle w:val="Corpsdetexte"/>
                              <w:ind w:left="103"/>
                              <w:rPr>
                                <w:spacing w:val="-1"/>
                              </w:rPr>
                            </w:pPr>
                          </w:p>
                          <w:p w14:paraId="2E2A2CD8" w14:textId="361F1E8D" w:rsidR="009167E4" w:rsidRPr="007917C6" w:rsidRDefault="009167E4" w:rsidP="009167E4">
                            <w:pPr>
                              <w:pStyle w:val="Corpsdetexte"/>
                              <w:ind w:left="103"/>
                            </w:pPr>
                            <w:r w:rsidRPr="00072B9D">
                              <w:rPr>
                                <w:b/>
                                <w:bCs/>
                                <w:spacing w:val="-1"/>
                              </w:rPr>
                              <w:t>NOM</w:t>
                            </w:r>
                            <w:r w:rsidRPr="007917C6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7917C6">
                              <w:rPr>
                                <w:spacing w:val="-1"/>
                              </w:rPr>
                              <w:t>:</w:t>
                            </w:r>
                            <w:r w:rsidRPr="007917C6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7917C6">
                              <w:rPr>
                                <w:spacing w:val="-1"/>
                              </w:rPr>
                              <w:t>……………………………………………………………………………………</w:t>
                            </w:r>
                            <w:r>
                              <w:rPr>
                                <w:spacing w:val="-1"/>
                              </w:rPr>
                              <w:t>……………………</w:t>
                            </w:r>
                          </w:p>
                          <w:p w14:paraId="2307277F" w14:textId="77777777" w:rsidR="009167E4" w:rsidRPr="007917C6" w:rsidRDefault="009167E4" w:rsidP="009167E4">
                            <w:pPr>
                              <w:pStyle w:val="Corpsdetexte"/>
                              <w:rPr>
                                <w:sz w:val="27"/>
                              </w:rPr>
                            </w:pPr>
                          </w:p>
                          <w:p w14:paraId="6483027C" w14:textId="77777777" w:rsidR="009167E4" w:rsidRPr="007917C6" w:rsidRDefault="009167E4" w:rsidP="009167E4">
                            <w:pPr>
                              <w:pStyle w:val="Corpsdetexte"/>
                              <w:tabs>
                                <w:tab w:val="left" w:pos="8647"/>
                              </w:tabs>
                              <w:ind w:left="103"/>
                            </w:pPr>
                            <w:r w:rsidRPr="00072B9D">
                              <w:rPr>
                                <w:b/>
                                <w:bCs/>
                                <w:spacing w:val="-1"/>
                              </w:rPr>
                              <w:t>PRÉNOM</w:t>
                            </w:r>
                            <w:r w:rsidRPr="007917C6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7917C6">
                              <w:rPr>
                                <w:spacing w:val="-1"/>
                              </w:rPr>
                              <w:t>:</w:t>
                            </w:r>
                            <w:r w:rsidRPr="007917C6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7917C6">
                              <w:rPr>
                                <w:spacing w:val="-1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spacing w:val="-1"/>
                              </w:rPr>
                              <w:t>………………………</w:t>
                            </w:r>
                          </w:p>
                          <w:p w14:paraId="1103369A" w14:textId="77777777" w:rsidR="009167E4" w:rsidRPr="007917C6" w:rsidRDefault="009167E4" w:rsidP="009167E4">
                            <w:pPr>
                              <w:pStyle w:val="Corpsdetexte"/>
                              <w:rPr>
                                <w:sz w:val="27"/>
                              </w:rPr>
                            </w:pPr>
                          </w:p>
                          <w:p w14:paraId="43526678" w14:textId="119FF9BA" w:rsidR="009167E4" w:rsidRPr="007917C6" w:rsidRDefault="009167E4" w:rsidP="00072B9D">
                            <w:pPr>
                              <w:pStyle w:val="Corpsdetexte"/>
                              <w:tabs>
                                <w:tab w:val="left" w:pos="4253"/>
                              </w:tabs>
                              <w:ind w:left="103"/>
                            </w:pPr>
                            <w:r w:rsidRPr="00072B9D">
                              <w:rPr>
                                <w:b/>
                                <w:bCs/>
                              </w:rPr>
                              <w:t>DATE</w:t>
                            </w:r>
                            <w:r w:rsidRPr="00072B9D"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 w:rsidRPr="00072B9D">
                              <w:rPr>
                                <w:b/>
                                <w:bCs/>
                              </w:rPr>
                              <w:t>DE</w:t>
                            </w:r>
                            <w:r w:rsidRPr="00072B9D"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 w:rsidRPr="00072B9D">
                              <w:rPr>
                                <w:b/>
                                <w:bCs/>
                              </w:rPr>
                              <w:t>NAISSANCE</w:t>
                            </w:r>
                            <w:r w:rsidRPr="007917C6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7917C6">
                              <w:t>:</w:t>
                            </w:r>
                            <w:r w:rsidRPr="007917C6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7917C6">
                              <w:t>………</w:t>
                            </w:r>
                            <w:r w:rsidR="00072B9D">
                              <w:t>/</w:t>
                            </w:r>
                            <w:r w:rsidRPr="007917C6">
                              <w:t>…………</w:t>
                            </w:r>
                            <w:r w:rsidR="00072B9D">
                              <w:t>/</w:t>
                            </w:r>
                            <w:r w:rsidRPr="007917C6">
                              <w:t>…</w:t>
                            </w:r>
                            <w:r w:rsidR="00072B9D">
                              <w:t>………</w:t>
                            </w:r>
                            <w:r w:rsidR="0045678C">
                              <w:t xml:space="preserve"> (à partir de 7 ans le 2</w:t>
                            </w:r>
                            <w:r w:rsidR="00DD7EE0">
                              <w:t>1</w:t>
                            </w:r>
                            <w:r w:rsidR="0045678C">
                              <w:t>/0</w:t>
                            </w:r>
                            <w:r w:rsidR="00DD7EE0">
                              <w:t>4</w:t>
                            </w:r>
                            <w:r w:rsidR="0045678C">
                              <w:t>/202</w:t>
                            </w:r>
                            <w:r w:rsidR="00DD7EE0">
                              <w:t>5</w:t>
                            </w:r>
                            <w:r w:rsidR="0045678C">
                              <w:t>)</w:t>
                            </w:r>
                          </w:p>
                          <w:p w14:paraId="4B31F018" w14:textId="77777777" w:rsidR="009167E4" w:rsidRPr="007917C6" w:rsidRDefault="009167E4" w:rsidP="009167E4">
                            <w:pPr>
                              <w:pStyle w:val="Corpsdetexte"/>
                              <w:rPr>
                                <w:sz w:val="28"/>
                              </w:rPr>
                            </w:pPr>
                          </w:p>
                          <w:p w14:paraId="55D4B524" w14:textId="77777777" w:rsidR="009167E4" w:rsidRDefault="009167E4" w:rsidP="009167E4">
                            <w:pPr>
                              <w:pStyle w:val="Corpsdetexte"/>
                              <w:ind w:left="103"/>
                              <w:rPr>
                                <w:spacing w:val="-1"/>
                              </w:rPr>
                            </w:pPr>
                            <w:r w:rsidRPr="00072B9D">
                              <w:rPr>
                                <w:b/>
                                <w:bCs/>
                                <w:spacing w:val="-1"/>
                              </w:rPr>
                              <w:t>ADRESSE</w:t>
                            </w:r>
                            <w:r w:rsidRPr="007917C6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7917C6">
                              <w:rPr>
                                <w:spacing w:val="-1"/>
                              </w:rPr>
                              <w:t>:</w:t>
                            </w:r>
                            <w:r w:rsidRPr="007917C6">
                              <w:rPr>
                                <w:spacing w:val="6"/>
                              </w:rPr>
                              <w:t xml:space="preserve"> </w:t>
                            </w:r>
                            <w:r w:rsidRPr="007917C6">
                              <w:rPr>
                                <w:spacing w:val="-1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spacing w:val="-1"/>
                              </w:rPr>
                              <w:t>………………………</w:t>
                            </w:r>
                          </w:p>
                          <w:p w14:paraId="1EDB9F14" w14:textId="77777777" w:rsidR="00911A87" w:rsidRPr="007917C6" w:rsidRDefault="00911A87" w:rsidP="009167E4">
                            <w:pPr>
                              <w:pStyle w:val="Corpsdetexte"/>
                              <w:ind w:left="103"/>
                            </w:pPr>
                          </w:p>
                          <w:p w14:paraId="5C35F98C" w14:textId="77777777" w:rsidR="009167E4" w:rsidRDefault="009167E4" w:rsidP="009167E4">
                            <w:pPr>
                              <w:pStyle w:val="Corpsdetexte"/>
                              <w:spacing w:line="576" w:lineRule="auto"/>
                              <w:ind w:left="103"/>
                              <w:jc w:val="both"/>
                            </w:pPr>
                            <w:r w:rsidRPr="007917C6">
                              <w:t>……………………………………………………………………………</w:t>
                            </w:r>
                            <w:r>
                              <w:t>…………………………………..</w:t>
                            </w:r>
                          </w:p>
                          <w:p w14:paraId="2D8531F5" w14:textId="77777777" w:rsidR="009167E4" w:rsidRPr="007917C6" w:rsidRDefault="009167E4" w:rsidP="009167E4">
                            <w:pPr>
                              <w:pStyle w:val="Corpsdetexte"/>
                              <w:spacing w:line="576" w:lineRule="auto"/>
                              <w:ind w:left="103"/>
                              <w:jc w:val="both"/>
                              <w:rPr>
                                <w:spacing w:val="-46"/>
                                <w:sz w:val="22"/>
                                <w:szCs w:val="22"/>
                              </w:rPr>
                            </w:pPr>
                            <w:r w:rsidRPr="00072B9D">
                              <w:rPr>
                                <w:b/>
                                <w:bCs/>
                              </w:rPr>
                              <w:t>N° TÉLÉPHONE PORTABLE</w:t>
                            </w:r>
                            <w:r w:rsidRPr="007917C6">
                              <w:t xml:space="preserve"> : …………………………………………………</w:t>
                            </w:r>
                            <w:r>
                              <w:t>………………….……….</w:t>
                            </w:r>
                            <w:r w:rsidRPr="007917C6">
                              <w:rPr>
                                <w:spacing w:val="-46"/>
                              </w:rPr>
                              <w:t xml:space="preserve"> </w:t>
                            </w:r>
                            <w:r>
                              <w:rPr>
                                <w:spacing w:val="-46"/>
                              </w:rPr>
                              <w:t>..</w:t>
                            </w:r>
                          </w:p>
                          <w:p w14:paraId="69DA4830" w14:textId="19DDDE24" w:rsidR="009167E4" w:rsidRDefault="009167E4" w:rsidP="009167E4">
                            <w:pPr>
                              <w:pStyle w:val="Corpsdetexte"/>
                              <w:tabs>
                                <w:tab w:val="left" w:pos="8647"/>
                              </w:tabs>
                              <w:spacing w:line="576" w:lineRule="auto"/>
                              <w:ind w:left="103"/>
                              <w:jc w:val="both"/>
                            </w:pPr>
                            <w:r w:rsidRPr="00072B9D">
                              <w:rPr>
                                <w:b/>
                                <w:bCs/>
                              </w:rPr>
                              <w:t>N°</w:t>
                            </w:r>
                            <w:r w:rsidRPr="00072B9D"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 w:rsidRPr="00072B9D">
                              <w:rPr>
                                <w:b/>
                                <w:bCs/>
                              </w:rPr>
                              <w:t>TÉLÉPHONE</w:t>
                            </w:r>
                            <w:r w:rsidRPr="00072B9D"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 w:rsidRPr="00072B9D">
                              <w:rPr>
                                <w:b/>
                                <w:bCs/>
                              </w:rPr>
                              <w:t>FIXE</w:t>
                            </w:r>
                            <w:r w:rsidRPr="007917C6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7917C6">
                              <w:t>:</w:t>
                            </w:r>
                            <w:r w:rsidRPr="007917C6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7917C6">
                              <w:t>…………………………………………………………</w:t>
                            </w:r>
                            <w:r>
                              <w:t>……………………………</w:t>
                            </w:r>
                          </w:p>
                          <w:p w14:paraId="4EE44868" w14:textId="78321258" w:rsidR="00F8163C" w:rsidRDefault="009167E4" w:rsidP="00BB42E6">
                            <w:pPr>
                              <w:pStyle w:val="Corpsdetexte"/>
                              <w:tabs>
                                <w:tab w:val="left" w:pos="8647"/>
                              </w:tabs>
                              <w:spacing w:line="360" w:lineRule="auto"/>
                              <w:ind w:left="103"/>
                              <w:jc w:val="both"/>
                            </w:pPr>
                            <w:r w:rsidRPr="00072B9D">
                              <w:rPr>
                                <w:b/>
                                <w:bCs/>
                              </w:rPr>
                              <w:t>E-MAIL</w:t>
                            </w:r>
                            <w:r>
                              <w:t> :</w:t>
                            </w:r>
                            <w:r w:rsidR="00072B9D">
                              <w:t xml:space="preserve"> </w:t>
                            </w:r>
                            <w:r>
                              <w:t>…………………………………………………………@………………………………………</w:t>
                            </w:r>
                            <w:r w:rsidR="00072B9D">
                              <w:t>.</w:t>
                            </w:r>
                          </w:p>
                          <w:p w14:paraId="0F84B5E3" w14:textId="77777777" w:rsidR="00911A87" w:rsidRDefault="00911A87" w:rsidP="00BB42E6">
                            <w:pPr>
                              <w:pStyle w:val="Corpsdetexte"/>
                              <w:tabs>
                                <w:tab w:val="left" w:pos="8647"/>
                              </w:tabs>
                              <w:spacing w:line="360" w:lineRule="auto"/>
                              <w:ind w:left="103"/>
                              <w:jc w:val="both"/>
                            </w:pPr>
                          </w:p>
                          <w:p w14:paraId="56EBCD04" w14:textId="0C84D51E" w:rsidR="0045678C" w:rsidRDefault="0045678C" w:rsidP="00DE78DB">
                            <w:pPr>
                              <w:pStyle w:val="Corpsdetexte"/>
                              <w:tabs>
                                <w:tab w:val="left" w:leader="dot" w:pos="8647"/>
                              </w:tabs>
                              <w:ind w:left="103" w:right="377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 mineur, nom et prénom et </w:t>
                            </w:r>
                            <w:r w:rsidR="008310B2">
                              <w:rPr>
                                <w:b/>
                                <w:bCs/>
                              </w:rPr>
                              <w:t xml:space="preserve">n° </w:t>
                            </w:r>
                            <w:r>
                              <w:rPr>
                                <w:b/>
                                <w:bCs/>
                              </w:rPr>
                              <w:t>de téléphone d</w:t>
                            </w:r>
                            <w:r w:rsidR="00DE78DB">
                              <w:rPr>
                                <w:b/>
                                <w:bCs/>
                              </w:rPr>
                              <w:t>e l’adul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responsable présent </w:t>
                            </w:r>
                            <w:r w:rsidR="00DE78DB">
                              <w:rPr>
                                <w:b/>
                                <w:bCs/>
                              </w:rPr>
                              <w:t>lors du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voyage </w:t>
                            </w:r>
                            <w:r w:rsidRPr="0045678C">
                              <w:t>:</w:t>
                            </w:r>
                          </w:p>
                          <w:p w14:paraId="08FBABEA" w14:textId="77777777" w:rsidR="0045678C" w:rsidRDefault="0045678C" w:rsidP="0045678C">
                            <w:pPr>
                              <w:pStyle w:val="Corpsdetexte"/>
                              <w:tabs>
                                <w:tab w:val="left" w:leader="dot" w:pos="8647"/>
                              </w:tabs>
                              <w:ind w:left="103"/>
                              <w:jc w:val="both"/>
                            </w:pPr>
                          </w:p>
                          <w:p w14:paraId="40A34638" w14:textId="67DCDB38" w:rsidR="009167E4" w:rsidRPr="007917C6" w:rsidRDefault="00373ADC" w:rsidP="0045678C">
                            <w:pPr>
                              <w:pStyle w:val="Corpsdetexte"/>
                              <w:tabs>
                                <w:tab w:val="left" w:leader="dot" w:pos="8789"/>
                              </w:tabs>
                              <w:spacing w:before="2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5678C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62B1A" id="Text Box 4" o:spid="_x0000_s1030" type="#_x0000_t202" style="position:absolute;margin-left:-.7pt;margin-top:17.45pt;width:451.5pt;height:349.8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" filled="f" strokeweight=".16936mm">
                <v:textbox inset="0,0,0,0">
                  <w:txbxContent>
                    <w:p w14:paraId="62E3C5B6" w14:textId="77777777" w:rsidR="00F8163C" w:rsidRDefault="00F8163C" w:rsidP="009167E4">
                      <w:pPr>
                        <w:pStyle w:val="Corpsdetexte"/>
                        <w:ind w:left="103"/>
                        <w:rPr>
                          <w:spacing w:val="-1"/>
                        </w:rPr>
                      </w:pPr>
                    </w:p>
                    <w:p w14:paraId="2E2A2CD8" w14:textId="361F1E8D" w:rsidR="009167E4" w:rsidRPr="007917C6" w:rsidRDefault="009167E4" w:rsidP="009167E4">
                      <w:pPr>
                        <w:pStyle w:val="Corpsdetexte"/>
                        <w:ind w:left="103"/>
                      </w:pPr>
                      <w:r w:rsidRPr="00072B9D">
                        <w:rPr>
                          <w:b/>
                          <w:bCs/>
                          <w:spacing w:val="-1"/>
                        </w:rPr>
                        <w:t>NOM</w:t>
                      </w:r>
                      <w:r w:rsidRPr="007917C6">
                        <w:rPr>
                          <w:spacing w:val="2"/>
                        </w:rPr>
                        <w:t xml:space="preserve"> </w:t>
                      </w:r>
                      <w:r w:rsidRPr="007917C6">
                        <w:rPr>
                          <w:spacing w:val="-1"/>
                        </w:rPr>
                        <w:t>:</w:t>
                      </w:r>
                      <w:r w:rsidRPr="007917C6">
                        <w:rPr>
                          <w:spacing w:val="2"/>
                        </w:rPr>
                        <w:t xml:space="preserve"> </w:t>
                      </w:r>
                      <w:r w:rsidRPr="007917C6">
                        <w:rPr>
                          <w:spacing w:val="-1"/>
                        </w:rPr>
                        <w:t>……………………………………………………………………………………</w:t>
                      </w:r>
                      <w:r>
                        <w:rPr>
                          <w:spacing w:val="-1"/>
                        </w:rPr>
                        <w:t>……………………</w:t>
                      </w:r>
                    </w:p>
                    <w:p w14:paraId="2307277F" w14:textId="77777777" w:rsidR="009167E4" w:rsidRPr="007917C6" w:rsidRDefault="009167E4" w:rsidP="009167E4">
                      <w:pPr>
                        <w:pStyle w:val="Corpsdetexte"/>
                        <w:rPr>
                          <w:sz w:val="27"/>
                        </w:rPr>
                      </w:pPr>
                    </w:p>
                    <w:p w14:paraId="6483027C" w14:textId="77777777" w:rsidR="009167E4" w:rsidRPr="007917C6" w:rsidRDefault="009167E4" w:rsidP="009167E4">
                      <w:pPr>
                        <w:pStyle w:val="Corpsdetexte"/>
                        <w:tabs>
                          <w:tab w:val="left" w:pos="8647"/>
                        </w:tabs>
                        <w:ind w:left="103"/>
                      </w:pPr>
                      <w:r w:rsidRPr="00072B9D">
                        <w:rPr>
                          <w:b/>
                          <w:bCs/>
                          <w:spacing w:val="-1"/>
                        </w:rPr>
                        <w:t>PRÉNOM</w:t>
                      </w:r>
                      <w:r w:rsidRPr="007917C6">
                        <w:rPr>
                          <w:spacing w:val="2"/>
                        </w:rPr>
                        <w:t xml:space="preserve"> </w:t>
                      </w:r>
                      <w:r w:rsidRPr="007917C6">
                        <w:rPr>
                          <w:spacing w:val="-1"/>
                        </w:rPr>
                        <w:t>:</w:t>
                      </w:r>
                      <w:r w:rsidRPr="007917C6">
                        <w:rPr>
                          <w:spacing w:val="2"/>
                        </w:rPr>
                        <w:t xml:space="preserve"> </w:t>
                      </w:r>
                      <w:r w:rsidRPr="007917C6">
                        <w:rPr>
                          <w:spacing w:val="-1"/>
                        </w:rPr>
                        <w:t>……………………………………………………………………………</w:t>
                      </w:r>
                      <w:r>
                        <w:rPr>
                          <w:spacing w:val="-1"/>
                        </w:rPr>
                        <w:t>………………………</w:t>
                      </w:r>
                    </w:p>
                    <w:p w14:paraId="1103369A" w14:textId="77777777" w:rsidR="009167E4" w:rsidRPr="007917C6" w:rsidRDefault="009167E4" w:rsidP="009167E4">
                      <w:pPr>
                        <w:pStyle w:val="Corpsdetexte"/>
                        <w:rPr>
                          <w:sz w:val="27"/>
                        </w:rPr>
                      </w:pPr>
                    </w:p>
                    <w:p w14:paraId="43526678" w14:textId="119FF9BA" w:rsidR="009167E4" w:rsidRPr="007917C6" w:rsidRDefault="009167E4" w:rsidP="00072B9D">
                      <w:pPr>
                        <w:pStyle w:val="Corpsdetexte"/>
                        <w:tabs>
                          <w:tab w:val="left" w:pos="4253"/>
                        </w:tabs>
                        <w:ind w:left="103"/>
                      </w:pPr>
                      <w:r w:rsidRPr="00072B9D">
                        <w:rPr>
                          <w:b/>
                          <w:bCs/>
                        </w:rPr>
                        <w:t>DATE</w:t>
                      </w:r>
                      <w:r w:rsidRPr="00072B9D"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 w:rsidRPr="00072B9D">
                        <w:rPr>
                          <w:b/>
                          <w:bCs/>
                        </w:rPr>
                        <w:t>DE</w:t>
                      </w:r>
                      <w:r w:rsidRPr="00072B9D"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 w:rsidRPr="00072B9D">
                        <w:rPr>
                          <w:b/>
                          <w:bCs/>
                        </w:rPr>
                        <w:t>NAISSANCE</w:t>
                      </w:r>
                      <w:r w:rsidRPr="007917C6">
                        <w:rPr>
                          <w:spacing w:val="-7"/>
                        </w:rPr>
                        <w:t xml:space="preserve"> </w:t>
                      </w:r>
                      <w:r w:rsidRPr="007917C6">
                        <w:t>:</w:t>
                      </w:r>
                      <w:r w:rsidRPr="007917C6">
                        <w:rPr>
                          <w:spacing w:val="-5"/>
                        </w:rPr>
                        <w:t xml:space="preserve"> </w:t>
                      </w:r>
                      <w:r w:rsidRPr="007917C6">
                        <w:t>………</w:t>
                      </w:r>
                      <w:r w:rsidR="00072B9D">
                        <w:t>/</w:t>
                      </w:r>
                      <w:r w:rsidRPr="007917C6">
                        <w:t>…………</w:t>
                      </w:r>
                      <w:r w:rsidR="00072B9D">
                        <w:t>/</w:t>
                      </w:r>
                      <w:r w:rsidRPr="007917C6">
                        <w:t>…</w:t>
                      </w:r>
                      <w:r w:rsidR="00072B9D">
                        <w:t>………</w:t>
                      </w:r>
                      <w:r w:rsidR="0045678C">
                        <w:t xml:space="preserve"> (à partir de 7 ans le 2</w:t>
                      </w:r>
                      <w:r w:rsidR="00DD7EE0">
                        <w:t>1</w:t>
                      </w:r>
                      <w:r w:rsidR="0045678C">
                        <w:t>/0</w:t>
                      </w:r>
                      <w:r w:rsidR="00DD7EE0">
                        <w:t>4</w:t>
                      </w:r>
                      <w:r w:rsidR="0045678C">
                        <w:t>/202</w:t>
                      </w:r>
                      <w:r w:rsidR="00DD7EE0">
                        <w:t>5</w:t>
                      </w:r>
                      <w:r w:rsidR="0045678C">
                        <w:t>)</w:t>
                      </w:r>
                    </w:p>
                    <w:p w14:paraId="4B31F018" w14:textId="77777777" w:rsidR="009167E4" w:rsidRPr="007917C6" w:rsidRDefault="009167E4" w:rsidP="009167E4">
                      <w:pPr>
                        <w:pStyle w:val="Corpsdetexte"/>
                        <w:rPr>
                          <w:sz w:val="28"/>
                        </w:rPr>
                      </w:pPr>
                    </w:p>
                    <w:p w14:paraId="55D4B524" w14:textId="77777777" w:rsidR="009167E4" w:rsidRDefault="009167E4" w:rsidP="009167E4">
                      <w:pPr>
                        <w:pStyle w:val="Corpsdetexte"/>
                        <w:ind w:left="103"/>
                        <w:rPr>
                          <w:spacing w:val="-1"/>
                        </w:rPr>
                      </w:pPr>
                      <w:r w:rsidRPr="00072B9D">
                        <w:rPr>
                          <w:b/>
                          <w:bCs/>
                          <w:spacing w:val="-1"/>
                        </w:rPr>
                        <w:t>ADRESSE</w:t>
                      </w:r>
                      <w:r w:rsidRPr="007917C6">
                        <w:rPr>
                          <w:spacing w:val="2"/>
                        </w:rPr>
                        <w:t xml:space="preserve"> </w:t>
                      </w:r>
                      <w:r w:rsidRPr="007917C6">
                        <w:rPr>
                          <w:spacing w:val="-1"/>
                        </w:rPr>
                        <w:t>:</w:t>
                      </w:r>
                      <w:r w:rsidRPr="007917C6">
                        <w:rPr>
                          <w:spacing w:val="6"/>
                        </w:rPr>
                        <w:t xml:space="preserve"> </w:t>
                      </w:r>
                      <w:r w:rsidRPr="007917C6">
                        <w:rPr>
                          <w:spacing w:val="-1"/>
                        </w:rPr>
                        <w:t>……………………………………………………………………………</w:t>
                      </w:r>
                      <w:r>
                        <w:rPr>
                          <w:spacing w:val="-1"/>
                        </w:rPr>
                        <w:t>………………………</w:t>
                      </w:r>
                    </w:p>
                    <w:p w14:paraId="1EDB9F14" w14:textId="77777777" w:rsidR="00911A87" w:rsidRPr="007917C6" w:rsidRDefault="00911A87" w:rsidP="009167E4">
                      <w:pPr>
                        <w:pStyle w:val="Corpsdetexte"/>
                        <w:ind w:left="103"/>
                      </w:pPr>
                    </w:p>
                    <w:p w14:paraId="5C35F98C" w14:textId="77777777" w:rsidR="009167E4" w:rsidRDefault="009167E4" w:rsidP="009167E4">
                      <w:pPr>
                        <w:pStyle w:val="Corpsdetexte"/>
                        <w:spacing w:line="576" w:lineRule="auto"/>
                        <w:ind w:left="103"/>
                        <w:jc w:val="both"/>
                      </w:pPr>
                      <w:r w:rsidRPr="007917C6">
                        <w:t>……………………………………………………………………………</w:t>
                      </w:r>
                      <w:r>
                        <w:t>…………………………………..</w:t>
                      </w:r>
                    </w:p>
                    <w:p w14:paraId="2D8531F5" w14:textId="77777777" w:rsidR="009167E4" w:rsidRPr="007917C6" w:rsidRDefault="009167E4" w:rsidP="009167E4">
                      <w:pPr>
                        <w:pStyle w:val="Corpsdetexte"/>
                        <w:spacing w:line="576" w:lineRule="auto"/>
                        <w:ind w:left="103"/>
                        <w:jc w:val="both"/>
                        <w:rPr>
                          <w:spacing w:val="-46"/>
                          <w:sz w:val="22"/>
                          <w:szCs w:val="22"/>
                        </w:rPr>
                      </w:pPr>
                      <w:r w:rsidRPr="00072B9D">
                        <w:rPr>
                          <w:b/>
                          <w:bCs/>
                        </w:rPr>
                        <w:t>N° TÉLÉPHONE PORTABLE</w:t>
                      </w:r>
                      <w:r w:rsidRPr="007917C6">
                        <w:t xml:space="preserve"> : …………………………………………………</w:t>
                      </w:r>
                      <w:r>
                        <w:t>………………….……….</w:t>
                      </w:r>
                      <w:r w:rsidRPr="007917C6">
                        <w:rPr>
                          <w:spacing w:val="-46"/>
                        </w:rPr>
                        <w:t xml:space="preserve"> </w:t>
                      </w:r>
                      <w:r>
                        <w:rPr>
                          <w:spacing w:val="-46"/>
                        </w:rPr>
                        <w:t>..</w:t>
                      </w:r>
                    </w:p>
                    <w:p w14:paraId="69DA4830" w14:textId="19DDDE24" w:rsidR="009167E4" w:rsidRDefault="009167E4" w:rsidP="009167E4">
                      <w:pPr>
                        <w:pStyle w:val="Corpsdetexte"/>
                        <w:tabs>
                          <w:tab w:val="left" w:pos="8647"/>
                        </w:tabs>
                        <w:spacing w:line="576" w:lineRule="auto"/>
                        <w:ind w:left="103"/>
                        <w:jc w:val="both"/>
                      </w:pPr>
                      <w:r w:rsidRPr="00072B9D">
                        <w:rPr>
                          <w:b/>
                          <w:bCs/>
                        </w:rPr>
                        <w:t>N°</w:t>
                      </w:r>
                      <w:r w:rsidRPr="00072B9D"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 w:rsidRPr="00072B9D">
                        <w:rPr>
                          <w:b/>
                          <w:bCs/>
                        </w:rPr>
                        <w:t>TÉLÉPHONE</w:t>
                      </w:r>
                      <w:r w:rsidRPr="00072B9D"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 w:rsidRPr="00072B9D">
                        <w:rPr>
                          <w:b/>
                          <w:bCs/>
                        </w:rPr>
                        <w:t>FIXE</w:t>
                      </w:r>
                      <w:r w:rsidRPr="007917C6">
                        <w:rPr>
                          <w:spacing w:val="-6"/>
                        </w:rPr>
                        <w:t xml:space="preserve"> </w:t>
                      </w:r>
                      <w:r w:rsidRPr="007917C6">
                        <w:t>:</w:t>
                      </w:r>
                      <w:r w:rsidRPr="007917C6">
                        <w:rPr>
                          <w:spacing w:val="-4"/>
                        </w:rPr>
                        <w:t xml:space="preserve"> </w:t>
                      </w:r>
                      <w:r w:rsidRPr="007917C6">
                        <w:t>…………………………………………………………</w:t>
                      </w:r>
                      <w:r>
                        <w:t>……………………………</w:t>
                      </w:r>
                    </w:p>
                    <w:p w14:paraId="4EE44868" w14:textId="78321258" w:rsidR="00F8163C" w:rsidRDefault="009167E4" w:rsidP="00BB42E6">
                      <w:pPr>
                        <w:pStyle w:val="Corpsdetexte"/>
                        <w:tabs>
                          <w:tab w:val="left" w:pos="8647"/>
                        </w:tabs>
                        <w:spacing w:line="360" w:lineRule="auto"/>
                        <w:ind w:left="103"/>
                        <w:jc w:val="both"/>
                      </w:pPr>
                      <w:r w:rsidRPr="00072B9D">
                        <w:rPr>
                          <w:b/>
                          <w:bCs/>
                        </w:rPr>
                        <w:t>E-MAIL</w:t>
                      </w:r>
                      <w:r>
                        <w:t> :</w:t>
                      </w:r>
                      <w:r w:rsidR="00072B9D">
                        <w:t xml:space="preserve"> </w:t>
                      </w:r>
                      <w:r>
                        <w:t>…………………………………………………………@………………………………………</w:t>
                      </w:r>
                      <w:r w:rsidR="00072B9D">
                        <w:t>.</w:t>
                      </w:r>
                    </w:p>
                    <w:p w14:paraId="0F84B5E3" w14:textId="77777777" w:rsidR="00911A87" w:rsidRDefault="00911A87" w:rsidP="00BB42E6">
                      <w:pPr>
                        <w:pStyle w:val="Corpsdetexte"/>
                        <w:tabs>
                          <w:tab w:val="left" w:pos="8647"/>
                        </w:tabs>
                        <w:spacing w:line="360" w:lineRule="auto"/>
                        <w:ind w:left="103"/>
                        <w:jc w:val="both"/>
                      </w:pPr>
                    </w:p>
                    <w:p w14:paraId="56EBCD04" w14:textId="0C84D51E" w:rsidR="0045678C" w:rsidRDefault="0045678C" w:rsidP="00DE78DB">
                      <w:pPr>
                        <w:pStyle w:val="Corpsdetexte"/>
                        <w:tabs>
                          <w:tab w:val="left" w:leader="dot" w:pos="8647"/>
                        </w:tabs>
                        <w:ind w:left="103" w:right="377"/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Si mineur, nom et prénom et </w:t>
                      </w:r>
                      <w:r w:rsidR="008310B2">
                        <w:rPr>
                          <w:b/>
                          <w:bCs/>
                        </w:rPr>
                        <w:t xml:space="preserve">n° </w:t>
                      </w:r>
                      <w:r>
                        <w:rPr>
                          <w:b/>
                          <w:bCs/>
                        </w:rPr>
                        <w:t>de téléphone d</w:t>
                      </w:r>
                      <w:r w:rsidR="00DE78DB">
                        <w:rPr>
                          <w:b/>
                          <w:bCs/>
                        </w:rPr>
                        <w:t>e l’adulte</w:t>
                      </w:r>
                      <w:r>
                        <w:rPr>
                          <w:b/>
                          <w:bCs/>
                        </w:rPr>
                        <w:t xml:space="preserve"> responsable présent </w:t>
                      </w:r>
                      <w:r w:rsidR="00DE78DB">
                        <w:rPr>
                          <w:b/>
                          <w:bCs/>
                        </w:rPr>
                        <w:t>lors du</w:t>
                      </w:r>
                      <w:r>
                        <w:rPr>
                          <w:b/>
                          <w:bCs/>
                        </w:rPr>
                        <w:t xml:space="preserve"> voyage </w:t>
                      </w:r>
                      <w:r w:rsidRPr="0045678C">
                        <w:t>:</w:t>
                      </w:r>
                    </w:p>
                    <w:p w14:paraId="08FBABEA" w14:textId="77777777" w:rsidR="0045678C" w:rsidRDefault="0045678C" w:rsidP="0045678C">
                      <w:pPr>
                        <w:pStyle w:val="Corpsdetexte"/>
                        <w:tabs>
                          <w:tab w:val="left" w:leader="dot" w:pos="8647"/>
                        </w:tabs>
                        <w:ind w:left="103"/>
                        <w:jc w:val="both"/>
                      </w:pPr>
                    </w:p>
                    <w:p w14:paraId="40A34638" w14:textId="67DCDB38" w:rsidR="009167E4" w:rsidRPr="007917C6" w:rsidRDefault="00373ADC" w:rsidP="0045678C">
                      <w:pPr>
                        <w:pStyle w:val="Corpsdetexte"/>
                        <w:tabs>
                          <w:tab w:val="left" w:leader="dot" w:pos="8789"/>
                        </w:tabs>
                        <w:spacing w:before="2"/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45678C"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FEB7237" w14:textId="4EAF211B" w:rsidR="00911A87" w:rsidRPr="00F8163C" w:rsidRDefault="008636F1" w:rsidP="00911A87">
      <w:pPr>
        <w:pStyle w:val="Corpsdetexte"/>
        <w:spacing w:before="2"/>
        <w:rPr>
          <w:bCs/>
          <w:sz w:val="22"/>
          <w:szCs w:val="22"/>
        </w:rPr>
      </w:pPr>
      <w:r w:rsidRPr="00F8163C">
        <w:rPr>
          <w:b/>
          <w:sz w:val="22"/>
          <w:szCs w:val="22"/>
        </w:rPr>
        <w:t>Règlement</w:t>
      </w:r>
      <w:r>
        <w:rPr>
          <w:b/>
          <w:sz w:val="22"/>
          <w:szCs w:val="22"/>
        </w:rPr>
        <w:t> :</w:t>
      </w:r>
      <w:r w:rsidRPr="00F8163C">
        <w:rPr>
          <w:bCs/>
          <w:sz w:val="22"/>
          <w:szCs w:val="22"/>
        </w:rPr>
        <w:t xml:space="preserve"> 15€ par adulte / 10€ par enfants de moins de 12 ans.</w:t>
      </w:r>
    </w:p>
    <w:p w14:paraId="26897D67" w14:textId="52243D48" w:rsidR="00911A87" w:rsidRPr="00F8163C" w:rsidRDefault="00911A87" w:rsidP="00911A87">
      <w:pPr>
        <w:pStyle w:val="Corpsdetexte"/>
        <w:spacing w:before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Pr="00F8163C">
        <w:rPr>
          <w:bCs/>
          <w:sz w:val="22"/>
          <w:szCs w:val="22"/>
        </w:rPr>
        <w:sym w:font="Wingdings 2" w:char="F02A"/>
      </w:r>
      <w:r w:rsidRPr="00F8163C">
        <w:rPr>
          <w:bCs/>
          <w:sz w:val="22"/>
          <w:szCs w:val="22"/>
        </w:rPr>
        <w:t xml:space="preserve"> Chèque à l’ordre du CCAS de Pomponne</w:t>
      </w:r>
    </w:p>
    <w:p w14:paraId="039C8E98" w14:textId="77777777" w:rsidR="00911A87" w:rsidRPr="00F8163C" w:rsidRDefault="00911A87" w:rsidP="00911A87">
      <w:pPr>
        <w:pStyle w:val="Corpsdetexte"/>
        <w:numPr>
          <w:ilvl w:val="0"/>
          <w:numId w:val="2"/>
        </w:numPr>
        <w:spacing w:before="2"/>
        <w:rPr>
          <w:bCs/>
          <w:sz w:val="22"/>
          <w:szCs w:val="22"/>
        </w:rPr>
      </w:pPr>
      <w:r w:rsidRPr="00F8163C">
        <w:rPr>
          <w:bCs/>
          <w:sz w:val="22"/>
          <w:szCs w:val="22"/>
        </w:rPr>
        <w:t>Banque :</w:t>
      </w:r>
    </w:p>
    <w:p w14:paraId="28171D36" w14:textId="77777777" w:rsidR="00911A87" w:rsidRPr="00F8163C" w:rsidRDefault="00911A87" w:rsidP="00911A87">
      <w:pPr>
        <w:pStyle w:val="Corpsdetexte"/>
        <w:numPr>
          <w:ilvl w:val="0"/>
          <w:numId w:val="2"/>
        </w:numPr>
        <w:spacing w:before="2"/>
        <w:rPr>
          <w:bCs/>
          <w:sz w:val="22"/>
          <w:szCs w:val="22"/>
        </w:rPr>
      </w:pPr>
      <w:r w:rsidRPr="00F8163C">
        <w:rPr>
          <w:bCs/>
          <w:sz w:val="22"/>
          <w:szCs w:val="22"/>
        </w:rPr>
        <w:t>N° du chèque :</w:t>
      </w:r>
    </w:p>
    <w:p w14:paraId="19C858BE" w14:textId="77777777" w:rsidR="00911A87" w:rsidRPr="007B53C1" w:rsidRDefault="00911A87" w:rsidP="00911A87">
      <w:pPr>
        <w:pStyle w:val="Corpsdetexte"/>
        <w:spacing w:before="2"/>
        <w:rPr>
          <w:bCs/>
          <w:sz w:val="14"/>
          <w:szCs w:val="14"/>
        </w:rPr>
      </w:pPr>
    </w:p>
    <w:p w14:paraId="36012660" w14:textId="77777777" w:rsidR="00911A87" w:rsidRPr="00F8163C" w:rsidRDefault="00911A87" w:rsidP="00911A87">
      <w:pPr>
        <w:pStyle w:val="Corpsdetexte"/>
        <w:spacing w:before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Pr="00F8163C">
        <w:rPr>
          <w:bCs/>
          <w:sz w:val="22"/>
          <w:szCs w:val="22"/>
        </w:rPr>
        <w:sym w:font="Wingdings 2" w:char="F02A"/>
      </w:r>
      <w:r w:rsidRPr="00F8163C">
        <w:rPr>
          <w:bCs/>
          <w:sz w:val="22"/>
          <w:szCs w:val="22"/>
        </w:rPr>
        <w:t xml:space="preserve"> Espèces</w:t>
      </w:r>
    </w:p>
    <w:p w14:paraId="6F1BF05B" w14:textId="77777777" w:rsidR="00EE32F4" w:rsidRDefault="00911A87" w:rsidP="00EE32F4">
      <w:pPr>
        <w:pStyle w:val="Titre"/>
        <w:ind w:left="0" w:right="-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E32F4">
        <w:rPr>
          <w:sz w:val="22"/>
          <w:szCs w:val="22"/>
        </w:rPr>
        <w:t>Copie des d</w:t>
      </w:r>
      <w:r>
        <w:rPr>
          <w:sz w:val="22"/>
          <w:szCs w:val="22"/>
        </w:rPr>
        <w:t>ocuments justificatifs</w:t>
      </w:r>
      <w:r w:rsidR="00EE32F4">
        <w:rPr>
          <w:sz w:val="22"/>
          <w:szCs w:val="22"/>
        </w:rPr>
        <w:t xml:space="preserve"> à transmettre</w:t>
      </w:r>
      <w:r>
        <w:rPr>
          <w:sz w:val="22"/>
          <w:szCs w:val="22"/>
        </w:rPr>
        <w:t xml:space="preserve"> : </w:t>
      </w:r>
    </w:p>
    <w:p w14:paraId="6A7EA2F9" w14:textId="17FAAF01" w:rsidR="00CD3E68" w:rsidRPr="00CD3E68" w:rsidRDefault="00CD3E68" w:rsidP="00CD3E68">
      <w:pPr>
        <w:pStyle w:val="Titre"/>
        <w:numPr>
          <w:ilvl w:val="0"/>
          <w:numId w:val="2"/>
        </w:numPr>
        <w:spacing w:before="0"/>
        <w:ind w:right="-2"/>
        <w:jc w:val="left"/>
        <w:rPr>
          <w:b w:val="0"/>
          <w:bCs w:val="0"/>
          <w:sz w:val="22"/>
          <w:szCs w:val="22"/>
        </w:rPr>
      </w:pPr>
      <w:r w:rsidRPr="00CD3E68">
        <w:rPr>
          <w:b w:val="0"/>
          <w:bCs w:val="0"/>
          <w:sz w:val="22"/>
          <w:szCs w:val="22"/>
        </w:rPr>
        <w:t>Carte nationale d’identité ou passeport en cours de validité</w:t>
      </w:r>
    </w:p>
    <w:p w14:paraId="391A8381" w14:textId="73969470" w:rsidR="00EE32F4" w:rsidRPr="00CD3E68" w:rsidRDefault="00121097" w:rsidP="00CD3E68">
      <w:pPr>
        <w:pStyle w:val="Titre"/>
        <w:numPr>
          <w:ilvl w:val="0"/>
          <w:numId w:val="2"/>
        </w:numPr>
        <w:spacing w:before="0"/>
        <w:ind w:right="-2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L</w:t>
      </w:r>
      <w:r w:rsidR="00CD3E68" w:rsidRPr="00F8163C">
        <w:rPr>
          <w:b w:val="0"/>
          <w:bCs w:val="0"/>
          <w:sz w:val="22"/>
          <w:szCs w:val="22"/>
        </w:rPr>
        <w:t>ivret de famille</w:t>
      </w:r>
      <w:r>
        <w:rPr>
          <w:b w:val="0"/>
          <w:bCs w:val="0"/>
          <w:sz w:val="22"/>
          <w:szCs w:val="22"/>
        </w:rPr>
        <w:t xml:space="preserve"> pour les mineurs sans Carte nationale d’identité</w:t>
      </w:r>
    </w:p>
    <w:p w14:paraId="6FCE608A" w14:textId="13CC5F61" w:rsidR="00131BBA" w:rsidRDefault="00911A87" w:rsidP="00C9149A">
      <w:pPr>
        <w:pStyle w:val="Titre"/>
        <w:numPr>
          <w:ilvl w:val="0"/>
          <w:numId w:val="2"/>
        </w:numPr>
        <w:spacing w:before="0"/>
        <w:ind w:right="-2"/>
        <w:jc w:val="left"/>
        <w:rPr>
          <w:b w:val="0"/>
          <w:bCs w:val="0"/>
          <w:sz w:val="22"/>
          <w:szCs w:val="22"/>
        </w:rPr>
      </w:pPr>
      <w:r w:rsidRPr="00F8163C">
        <w:rPr>
          <w:b w:val="0"/>
          <w:bCs w:val="0"/>
          <w:sz w:val="22"/>
          <w:szCs w:val="22"/>
        </w:rPr>
        <w:t>Justificatif de domicile</w:t>
      </w:r>
    </w:p>
    <w:p w14:paraId="6066CE41" w14:textId="565BB65C" w:rsidR="00CD3E68" w:rsidRPr="00C9149A" w:rsidRDefault="00121097" w:rsidP="00CD3E68">
      <w:pPr>
        <w:pStyle w:val="Titre"/>
        <w:numPr>
          <w:ilvl w:val="0"/>
          <w:numId w:val="2"/>
        </w:numPr>
        <w:spacing w:before="0"/>
        <w:ind w:right="-2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</w:t>
      </w:r>
      <w:r w:rsidR="00CD3E68" w:rsidRPr="00CD3E68">
        <w:rPr>
          <w:b w:val="0"/>
          <w:bCs w:val="0"/>
          <w:sz w:val="22"/>
          <w:szCs w:val="22"/>
        </w:rPr>
        <w:t>ttestation d’assurance responsabilité civile</w:t>
      </w:r>
    </w:p>
    <w:p w14:paraId="31141CE2" w14:textId="77777777" w:rsidR="00CD3E68" w:rsidRPr="007B53C1" w:rsidRDefault="00CD3E68" w:rsidP="00EE32F4">
      <w:pPr>
        <w:tabs>
          <w:tab w:val="left" w:leader="dot" w:pos="8647"/>
        </w:tabs>
        <w:ind w:left="4962" w:hanging="714"/>
        <w:rPr>
          <w:sz w:val="14"/>
          <w:szCs w:val="14"/>
        </w:rPr>
      </w:pPr>
    </w:p>
    <w:p w14:paraId="4AC0183F" w14:textId="301502AB" w:rsidR="00F8163C" w:rsidRDefault="00AC6FEC" w:rsidP="00EE32F4">
      <w:pPr>
        <w:tabs>
          <w:tab w:val="left" w:leader="dot" w:pos="8647"/>
        </w:tabs>
        <w:ind w:left="4962" w:hanging="714"/>
      </w:pPr>
      <w:r>
        <w:t>Fait à Pomponne</w:t>
      </w:r>
      <w:r w:rsidR="00F8163C">
        <w:t>,</w:t>
      </w:r>
      <w:r>
        <w:t xml:space="preserve"> le</w:t>
      </w:r>
      <w:r w:rsidR="00EE32F4">
        <w:tab/>
      </w:r>
    </w:p>
    <w:p w14:paraId="7B6CB80C" w14:textId="70356066" w:rsidR="00AC6FEC" w:rsidRPr="00415F69" w:rsidRDefault="00AC6FEC" w:rsidP="00F8163C">
      <w:pPr>
        <w:ind w:left="3540" w:firstLine="708"/>
      </w:pPr>
      <w:r>
        <w:t>Signature</w:t>
      </w:r>
    </w:p>
    <w:sectPr w:rsidR="00AC6FEC" w:rsidRPr="00415F69" w:rsidSect="00F816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D30EA" w14:textId="77777777" w:rsidR="00721E9E" w:rsidRDefault="00721E9E" w:rsidP="00DE05E9">
      <w:r>
        <w:separator/>
      </w:r>
    </w:p>
  </w:endnote>
  <w:endnote w:type="continuationSeparator" w:id="0">
    <w:p w14:paraId="45E280B0" w14:textId="77777777" w:rsidR="00721E9E" w:rsidRDefault="00721E9E" w:rsidP="00DE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422D" w14:textId="77777777" w:rsidR="00DE05E9" w:rsidRDefault="00DE05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7E09F" w14:textId="77777777" w:rsidR="00DE05E9" w:rsidRDefault="00DE05E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13AA" w14:textId="77777777" w:rsidR="00DE05E9" w:rsidRDefault="00DE05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AB035" w14:textId="77777777" w:rsidR="00721E9E" w:rsidRDefault="00721E9E" w:rsidP="00DE05E9">
      <w:r>
        <w:separator/>
      </w:r>
    </w:p>
  </w:footnote>
  <w:footnote w:type="continuationSeparator" w:id="0">
    <w:p w14:paraId="317111F3" w14:textId="77777777" w:rsidR="00721E9E" w:rsidRDefault="00721E9E" w:rsidP="00DE0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7F32" w14:textId="08D8315C" w:rsidR="00DE05E9" w:rsidRDefault="00DA2105">
    <w:pPr>
      <w:pStyle w:val="En-tte"/>
    </w:pPr>
    <w:r>
      <w:rPr>
        <w:noProof/>
      </w:rPr>
      <w:pict w14:anchorId="68EA4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933751" o:spid="_x0000_s1032" type="#_x0000_t75" style="position:absolute;margin-left:0;margin-top:0;width:453.45pt;height:350.3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7EC77" w14:textId="7E44782E" w:rsidR="00DE05E9" w:rsidRDefault="00DA2105">
    <w:pPr>
      <w:pStyle w:val="En-tte"/>
    </w:pPr>
    <w:r>
      <w:rPr>
        <w:noProof/>
      </w:rPr>
      <w:pict w14:anchorId="23C38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933752" o:spid="_x0000_s1033" type="#_x0000_t75" style="position:absolute;margin-left:0;margin-top:0;width:453.45pt;height:350.3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D1C08" w14:textId="382D3C29" w:rsidR="00DE05E9" w:rsidRDefault="00DA2105">
    <w:pPr>
      <w:pStyle w:val="En-tte"/>
    </w:pPr>
    <w:r>
      <w:rPr>
        <w:noProof/>
      </w:rPr>
      <w:pict w14:anchorId="3A69D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933750" o:spid="_x0000_s1031" type="#_x0000_t75" style="position:absolute;margin-left:0;margin-top:0;width:453.45pt;height:350.3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87BC2"/>
    <w:multiLevelType w:val="hybridMultilevel"/>
    <w:tmpl w:val="42C4C0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D1692"/>
    <w:multiLevelType w:val="hybridMultilevel"/>
    <w:tmpl w:val="265A95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D96E48"/>
    <w:multiLevelType w:val="hybridMultilevel"/>
    <w:tmpl w:val="071630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E36BD"/>
    <w:multiLevelType w:val="hybridMultilevel"/>
    <w:tmpl w:val="48764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C36CF"/>
    <w:multiLevelType w:val="hybridMultilevel"/>
    <w:tmpl w:val="D19251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E48C0"/>
    <w:multiLevelType w:val="hybridMultilevel"/>
    <w:tmpl w:val="4E44F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308E2"/>
    <w:multiLevelType w:val="hybridMultilevel"/>
    <w:tmpl w:val="73667AE6"/>
    <w:lvl w:ilvl="0" w:tplc="BD0CF338">
      <w:numFmt w:val="bullet"/>
      <w:lvlText w:val="-"/>
      <w:lvlJc w:val="left"/>
      <w:pPr>
        <w:ind w:left="720" w:hanging="360"/>
      </w:pPr>
      <w:rPr>
        <w:rFonts w:ascii="Century Gothic" w:eastAsia="Georgia" w:hAnsi="Century Gothic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853345">
    <w:abstractNumId w:val="2"/>
  </w:num>
  <w:num w:numId="2" w16cid:durableId="195123371">
    <w:abstractNumId w:val="6"/>
  </w:num>
  <w:num w:numId="3" w16cid:durableId="1760756298">
    <w:abstractNumId w:val="0"/>
  </w:num>
  <w:num w:numId="4" w16cid:durableId="401880052">
    <w:abstractNumId w:val="4"/>
  </w:num>
  <w:num w:numId="5" w16cid:durableId="1301422688">
    <w:abstractNumId w:val="5"/>
  </w:num>
  <w:num w:numId="6" w16cid:durableId="1630088064">
    <w:abstractNumId w:val="1"/>
  </w:num>
  <w:num w:numId="7" w16cid:durableId="1629622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7E4"/>
    <w:rsid w:val="0003593C"/>
    <w:rsid w:val="00072B9D"/>
    <w:rsid w:val="000736D0"/>
    <w:rsid w:val="00080AB1"/>
    <w:rsid w:val="0009050C"/>
    <w:rsid w:val="000A4C81"/>
    <w:rsid w:val="000D0900"/>
    <w:rsid w:val="000D5252"/>
    <w:rsid w:val="00112F50"/>
    <w:rsid w:val="00121097"/>
    <w:rsid w:val="00126725"/>
    <w:rsid w:val="00131BBA"/>
    <w:rsid w:val="001760FD"/>
    <w:rsid w:val="0018249E"/>
    <w:rsid w:val="00190F53"/>
    <w:rsid w:val="001A0A6B"/>
    <w:rsid w:val="001A6FC4"/>
    <w:rsid w:val="001E00B4"/>
    <w:rsid w:val="001E7A00"/>
    <w:rsid w:val="00273C27"/>
    <w:rsid w:val="00282700"/>
    <w:rsid w:val="0029015C"/>
    <w:rsid w:val="002B72C5"/>
    <w:rsid w:val="002D50B4"/>
    <w:rsid w:val="002E2BD8"/>
    <w:rsid w:val="00342506"/>
    <w:rsid w:val="00373ADC"/>
    <w:rsid w:val="00395808"/>
    <w:rsid w:val="00397BB3"/>
    <w:rsid w:val="003A0B07"/>
    <w:rsid w:val="003D21DF"/>
    <w:rsid w:val="00407730"/>
    <w:rsid w:val="00415F69"/>
    <w:rsid w:val="00431BEB"/>
    <w:rsid w:val="0045678C"/>
    <w:rsid w:val="00497800"/>
    <w:rsid w:val="004D03B4"/>
    <w:rsid w:val="004F6147"/>
    <w:rsid w:val="005357E8"/>
    <w:rsid w:val="00596341"/>
    <w:rsid w:val="005B74CB"/>
    <w:rsid w:val="005D7969"/>
    <w:rsid w:val="005E34F6"/>
    <w:rsid w:val="00617679"/>
    <w:rsid w:val="00636113"/>
    <w:rsid w:val="0065002F"/>
    <w:rsid w:val="00683DB1"/>
    <w:rsid w:val="00697860"/>
    <w:rsid w:val="006B3652"/>
    <w:rsid w:val="00721E9E"/>
    <w:rsid w:val="0074330A"/>
    <w:rsid w:val="0075610B"/>
    <w:rsid w:val="00760784"/>
    <w:rsid w:val="007B53C1"/>
    <w:rsid w:val="007C758A"/>
    <w:rsid w:val="007E3214"/>
    <w:rsid w:val="007E6BBD"/>
    <w:rsid w:val="008310B2"/>
    <w:rsid w:val="008636F1"/>
    <w:rsid w:val="00873E66"/>
    <w:rsid w:val="008841AD"/>
    <w:rsid w:val="008A574D"/>
    <w:rsid w:val="00901185"/>
    <w:rsid w:val="00911A87"/>
    <w:rsid w:val="009167E4"/>
    <w:rsid w:val="00924C66"/>
    <w:rsid w:val="00945D8A"/>
    <w:rsid w:val="00952A88"/>
    <w:rsid w:val="009556F9"/>
    <w:rsid w:val="00973003"/>
    <w:rsid w:val="00974F18"/>
    <w:rsid w:val="009A607E"/>
    <w:rsid w:val="00A20F53"/>
    <w:rsid w:val="00A75033"/>
    <w:rsid w:val="00A80A1E"/>
    <w:rsid w:val="00A864C1"/>
    <w:rsid w:val="00AA4BAB"/>
    <w:rsid w:val="00AC6FEC"/>
    <w:rsid w:val="00B313B8"/>
    <w:rsid w:val="00B830E6"/>
    <w:rsid w:val="00B84EE9"/>
    <w:rsid w:val="00B965F8"/>
    <w:rsid w:val="00BA6087"/>
    <w:rsid w:val="00BB42E6"/>
    <w:rsid w:val="00BE3495"/>
    <w:rsid w:val="00C2643C"/>
    <w:rsid w:val="00C43525"/>
    <w:rsid w:val="00C56FBE"/>
    <w:rsid w:val="00C7195C"/>
    <w:rsid w:val="00C81EBC"/>
    <w:rsid w:val="00C838EE"/>
    <w:rsid w:val="00C9149A"/>
    <w:rsid w:val="00CB442D"/>
    <w:rsid w:val="00CD3A2F"/>
    <w:rsid w:val="00CD3A32"/>
    <w:rsid w:val="00CD3E68"/>
    <w:rsid w:val="00D61A50"/>
    <w:rsid w:val="00D718F2"/>
    <w:rsid w:val="00D858FD"/>
    <w:rsid w:val="00DA2105"/>
    <w:rsid w:val="00DB2E08"/>
    <w:rsid w:val="00DD3895"/>
    <w:rsid w:val="00DD7EE0"/>
    <w:rsid w:val="00DE05E9"/>
    <w:rsid w:val="00DE78DB"/>
    <w:rsid w:val="00E01753"/>
    <w:rsid w:val="00E2346E"/>
    <w:rsid w:val="00EE32F4"/>
    <w:rsid w:val="00F030D4"/>
    <w:rsid w:val="00F8163C"/>
    <w:rsid w:val="00F90541"/>
    <w:rsid w:val="00F929C3"/>
    <w:rsid w:val="00F951C0"/>
    <w:rsid w:val="00FE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39AEB"/>
  <w15:chartTrackingRefBased/>
  <w15:docId w15:val="{E0E868DE-977D-4AED-8876-726EB452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Georgia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7E4"/>
    <w:pPr>
      <w:widowControl w:val="0"/>
      <w:autoSpaceDE w:val="0"/>
      <w:autoSpaceDN w:val="0"/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unhideWhenUsed/>
    <w:qFormat/>
    <w:rsid w:val="009167E4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9167E4"/>
    <w:rPr>
      <w:rFonts w:ascii="Georgia" w:eastAsia="Georgia" w:hAnsi="Georgia" w:cs="Georgia"/>
      <w:kern w:val="0"/>
      <w:sz w:val="20"/>
      <w:szCs w:val="20"/>
      <w14:ligatures w14:val="none"/>
    </w:rPr>
  </w:style>
  <w:style w:type="paragraph" w:styleId="Titre">
    <w:name w:val="Title"/>
    <w:basedOn w:val="Normal"/>
    <w:link w:val="TitreCar"/>
    <w:uiPriority w:val="10"/>
    <w:qFormat/>
    <w:rsid w:val="009167E4"/>
    <w:pPr>
      <w:spacing w:before="197"/>
      <w:ind w:left="2929" w:right="2907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9167E4"/>
    <w:rPr>
      <w:rFonts w:ascii="Georgia" w:eastAsia="Georgia" w:hAnsi="Georgia" w:cs="Georgia"/>
      <w:b/>
      <w:bCs/>
      <w:kern w:val="0"/>
      <w:sz w:val="28"/>
      <w:szCs w:val="28"/>
      <w14:ligatures w14:val="none"/>
    </w:rPr>
  </w:style>
  <w:style w:type="table" w:styleId="Grilledutableau">
    <w:name w:val="Table Grid"/>
    <w:basedOn w:val="TableauNormal"/>
    <w:uiPriority w:val="39"/>
    <w:rsid w:val="002B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15F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E05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05E9"/>
    <w:rPr>
      <w:rFonts w:ascii="Georgia" w:eastAsia="Georgia" w:hAnsi="Georgia" w:cs="Georgia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E05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05E9"/>
    <w:rPr>
      <w:rFonts w:ascii="Georgia" w:eastAsia="Georgia" w:hAnsi="Georgia" w:cs="Georgia"/>
      <w:kern w:val="0"/>
      <w14:ligatures w14:val="none"/>
    </w:rPr>
  </w:style>
  <w:style w:type="paragraph" w:styleId="Rvision">
    <w:name w:val="Revision"/>
    <w:hidden/>
    <w:uiPriority w:val="99"/>
    <w:semiHidden/>
    <w:rsid w:val="007E3214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E32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32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32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32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32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rie@pompon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rie@pomponne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78FC-5B38-46BD-B431-CAE80145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POLY2</dc:creator>
  <cp:keywords/>
  <dc:description/>
  <cp:lastModifiedBy>DIRPOP</cp:lastModifiedBy>
  <cp:revision>12</cp:revision>
  <cp:lastPrinted>2024-06-18T08:35:00Z</cp:lastPrinted>
  <dcterms:created xsi:type="dcterms:W3CDTF">2024-06-21T08:25:00Z</dcterms:created>
  <dcterms:modified xsi:type="dcterms:W3CDTF">2025-04-07T10:31:00Z</dcterms:modified>
</cp:coreProperties>
</file>